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237A" w14:textId="77777777" w:rsidR="004C2E49" w:rsidRDefault="00873B70" w:rsidP="00DB67DA">
      <w:pPr>
        <w:jc w:val="center"/>
        <w:rPr>
          <w:b/>
          <w:sz w:val="40"/>
          <w:szCs w:val="40"/>
        </w:rPr>
      </w:pPr>
      <w:r w:rsidRPr="00873B70">
        <w:rPr>
          <w:rFonts w:ascii="Calibri" w:eastAsia="Calibri" w:hAnsi="Calibri" w:cs="Times New Roman"/>
          <w:noProof/>
          <w:lang w:eastAsia="fr-FR"/>
        </w:rPr>
        <w:drawing>
          <wp:inline distT="0" distB="0" distL="0" distR="0" wp14:anchorId="27AB9255" wp14:editId="2F16F03A">
            <wp:extent cx="6012395" cy="1042093"/>
            <wp:effectExtent l="0" t="0" r="762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6126119" cy="1061804"/>
                    </a:xfrm>
                    <a:prstGeom prst="rect">
                      <a:avLst/>
                    </a:prstGeom>
                  </pic:spPr>
                </pic:pic>
              </a:graphicData>
            </a:graphic>
          </wp:inline>
        </w:drawing>
      </w:r>
    </w:p>
    <w:p w14:paraId="5F85EA43" w14:textId="21ED1452" w:rsidR="00272946" w:rsidRPr="0062188F" w:rsidRDefault="0004622C" w:rsidP="004C2E49">
      <w:pPr>
        <w:spacing w:after="0" w:line="240" w:lineRule="auto"/>
        <w:jc w:val="center"/>
        <w:rPr>
          <w:b/>
          <w:sz w:val="36"/>
          <w:szCs w:val="36"/>
        </w:rPr>
      </w:pPr>
      <w:r w:rsidRPr="0062188F">
        <w:rPr>
          <w:b/>
          <w:sz w:val="36"/>
          <w:szCs w:val="36"/>
        </w:rPr>
        <w:t>FICHE D’</w:t>
      </w:r>
      <w:r w:rsidR="00272946" w:rsidRPr="0062188F">
        <w:rPr>
          <w:b/>
          <w:sz w:val="36"/>
          <w:szCs w:val="36"/>
        </w:rPr>
        <w:t>INSCRIPTION</w:t>
      </w:r>
      <w:r w:rsidR="001557E3" w:rsidRPr="0062188F">
        <w:rPr>
          <w:b/>
          <w:sz w:val="36"/>
          <w:szCs w:val="36"/>
        </w:rPr>
        <w:t xml:space="preserve"> ECOLE </w:t>
      </w:r>
      <w:r w:rsidR="00871BAA" w:rsidRPr="0062188F">
        <w:rPr>
          <w:b/>
          <w:sz w:val="36"/>
          <w:szCs w:val="36"/>
        </w:rPr>
        <w:t>DE NATATION</w:t>
      </w:r>
    </w:p>
    <w:p w14:paraId="4D9FAEA6" w14:textId="5F04896A" w:rsidR="006A4BB8" w:rsidRDefault="00712202" w:rsidP="006A4BB8">
      <w:pPr>
        <w:spacing w:after="0" w:line="240" w:lineRule="auto"/>
        <w:jc w:val="center"/>
        <w:rPr>
          <w:b/>
          <w:sz w:val="36"/>
          <w:szCs w:val="36"/>
        </w:rPr>
      </w:pPr>
      <w:r w:rsidRPr="0062188F">
        <w:rPr>
          <w:b/>
          <w:sz w:val="36"/>
          <w:szCs w:val="36"/>
        </w:rPr>
        <w:t>Saison 20</w:t>
      </w:r>
      <w:r w:rsidR="006A4BB8">
        <w:rPr>
          <w:b/>
          <w:sz w:val="36"/>
          <w:szCs w:val="36"/>
        </w:rPr>
        <w:t>2</w:t>
      </w:r>
      <w:r w:rsidR="00E47CC5">
        <w:rPr>
          <w:b/>
          <w:sz w:val="36"/>
          <w:szCs w:val="36"/>
        </w:rPr>
        <w:t>1</w:t>
      </w:r>
      <w:r w:rsidRPr="0062188F">
        <w:rPr>
          <w:b/>
          <w:sz w:val="36"/>
          <w:szCs w:val="36"/>
        </w:rPr>
        <w:t>/20</w:t>
      </w:r>
      <w:r w:rsidR="006A4BB8">
        <w:rPr>
          <w:b/>
          <w:sz w:val="36"/>
          <w:szCs w:val="36"/>
        </w:rPr>
        <w:t>2</w:t>
      </w:r>
      <w:r w:rsidR="00E47CC5">
        <w:rPr>
          <w:b/>
          <w:sz w:val="36"/>
          <w:szCs w:val="36"/>
        </w:rPr>
        <w:t>2</w:t>
      </w:r>
    </w:p>
    <w:p w14:paraId="2F78F47E" w14:textId="3227D034" w:rsidR="009A0F1E" w:rsidRPr="0062188F" w:rsidRDefault="009A0F1E" w:rsidP="006A4BB8">
      <w:pPr>
        <w:spacing w:after="0" w:line="240" w:lineRule="auto"/>
        <w:jc w:val="center"/>
        <w:rPr>
          <w:b/>
          <w:sz w:val="24"/>
          <w:szCs w:val="24"/>
        </w:rPr>
      </w:pPr>
      <w:r w:rsidRPr="0062188F">
        <w:rPr>
          <w:b/>
          <w:sz w:val="24"/>
          <w:szCs w:val="24"/>
        </w:rPr>
        <w:t>Tout dossier incomplet ne sera pas traité</w:t>
      </w:r>
      <w:r w:rsidR="00DA02AF">
        <w:rPr>
          <w:b/>
          <w:sz w:val="24"/>
          <w:szCs w:val="24"/>
        </w:rPr>
        <w:t>.</w:t>
      </w:r>
    </w:p>
    <w:p w14:paraId="4E484BAE" w14:textId="77777777" w:rsidR="00B22375" w:rsidRPr="0004622C" w:rsidRDefault="00B22375" w:rsidP="00B22375">
      <w:pPr>
        <w:rPr>
          <w:sz w:val="2"/>
          <w:szCs w:val="24"/>
        </w:rPr>
      </w:pPr>
    </w:p>
    <w:p w14:paraId="3B1F86B6" w14:textId="77777777" w:rsidR="006A4BB8" w:rsidRDefault="006A4BB8" w:rsidP="006A4BB8">
      <w:pPr>
        <w:spacing w:after="0"/>
        <w:rPr>
          <w:sz w:val="24"/>
          <w:szCs w:val="24"/>
        </w:rPr>
        <w:sectPr w:rsidR="006A4BB8" w:rsidSect="0062188F">
          <w:footerReference w:type="default" r:id="rId9"/>
          <w:pgSz w:w="11906" w:h="16838"/>
          <w:pgMar w:top="568" w:right="424" w:bottom="709" w:left="993" w:header="708" w:footer="708" w:gutter="0"/>
          <w:cols w:space="708"/>
          <w:docGrid w:linePitch="360"/>
        </w:sectPr>
      </w:pPr>
    </w:p>
    <w:p w14:paraId="4685CABF" w14:textId="6AC24D62" w:rsidR="006A4BB8" w:rsidRDefault="006A4BB8" w:rsidP="006A4BB8">
      <w:pPr>
        <w:spacing w:after="0"/>
        <w:rPr>
          <w:sz w:val="24"/>
          <w:szCs w:val="24"/>
        </w:rPr>
      </w:pPr>
      <w:r w:rsidRPr="00A0630B">
        <w:rPr>
          <w:sz w:val="24"/>
          <w:szCs w:val="24"/>
        </w:rPr>
        <w:t>N</w:t>
      </w:r>
      <w:r>
        <w:rPr>
          <w:sz w:val="24"/>
          <w:szCs w:val="24"/>
        </w:rPr>
        <w:t>om(s)/ Prénom(s) de l’adhérent</w:t>
      </w:r>
      <w:r w:rsidRPr="00A0630B">
        <w:rPr>
          <w:sz w:val="24"/>
          <w:szCs w:val="24"/>
        </w:rPr>
        <w:t xml:space="preserve"> :</w:t>
      </w:r>
      <w:r>
        <w:rPr>
          <w:sz w:val="24"/>
          <w:szCs w:val="24"/>
        </w:rPr>
        <w:tab/>
      </w:r>
    </w:p>
    <w:p w14:paraId="15BFEDBC" w14:textId="77777777" w:rsidR="006A4BB8" w:rsidRDefault="006A4BB8" w:rsidP="006A4BB8">
      <w:pPr>
        <w:spacing w:after="0"/>
        <w:rPr>
          <w:sz w:val="24"/>
          <w:szCs w:val="24"/>
        </w:rPr>
      </w:pPr>
      <w:r>
        <w:rPr>
          <w:sz w:val="24"/>
          <w:szCs w:val="24"/>
        </w:rPr>
        <w:tab/>
      </w:r>
      <w:r>
        <w:rPr>
          <w:sz w:val="24"/>
          <w:szCs w:val="24"/>
        </w:rPr>
        <w:tab/>
      </w:r>
    </w:p>
    <w:p w14:paraId="7F1011CC" w14:textId="77777777" w:rsidR="006A4BB8" w:rsidRDefault="006A4BB8" w:rsidP="006A4BB8">
      <w:pPr>
        <w:spacing w:after="0"/>
        <w:rPr>
          <w:sz w:val="24"/>
          <w:szCs w:val="24"/>
        </w:rPr>
      </w:pPr>
      <w:r>
        <w:rPr>
          <w:sz w:val="24"/>
          <w:szCs w:val="24"/>
        </w:rPr>
        <w:t>Date de naissance :</w:t>
      </w:r>
    </w:p>
    <w:p w14:paraId="2687AA69" w14:textId="77777777" w:rsidR="006A4BB8" w:rsidRDefault="006A4BB8" w:rsidP="006A4BB8">
      <w:pPr>
        <w:spacing w:after="0"/>
        <w:rPr>
          <w:sz w:val="24"/>
          <w:szCs w:val="24"/>
        </w:rPr>
      </w:pPr>
    </w:p>
    <w:p w14:paraId="3DA135D1" w14:textId="77777777" w:rsidR="006A4BB8" w:rsidRDefault="006A4BB8" w:rsidP="006A4BB8">
      <w:pPr>
        <w:spacing w:after="0"/>
        <w:rPr>
          <w:sz w:val="24"/>
          <w:szCs w:val="24"/>
        </w:rPr>
      </w:pPr>
      <w:r w:rsidRPr="001A6E2F">
        <w:rPr>
          <w:sz w:val="24"/>
          <w:szCs w:val="24"/>
        </w:rPr>
        <w:t>Adresse :</w:t>
      </w:r>
      <w:r>
        <w:rPr>
          <w:sz w:val="24"/>
          <w:szCs w:val="24"/>
        </w:rPr>
        <w:tab/>
      </w:r>
      <w:r>
        <w:rPr>
          <w:sz w:val="24"/>
          <w:szCs w:val="24"/>
        </w:rPr>
        <w:tab/>
      </w:r>
      <w:r>
        <w:rPr>
          <w:sz w:val="24"/>
          <w:szCs w:val="24"/>
        </w:rPr>
        <w:tab/>
      </w:r>
      <w:r>
        <w:rPr>
          <w:sz w:val="24"/>
          <w:szCs w:val="24"/>
        </w:rPr>
        <w:tab/>
      </w:r>
      <w:r>
        <w:rPr>
          <w:sz w:val="24"/>
          <w:szCs w:val="24"/>
        </w:rPr>
        <w:tab/>
      </w:r>
    </w:p>
    <w:p w14:paraId="7B0F0F96" w14:textId="77777777" w:rsidR="006A4BB8" w:rsidRDefault="006A4BB8" w:rsidP="006A4BB8">
      <w:pPr>
        <w:spacing w:after="0"/>
        <w:rPr>
          <w:sz w:val="24"/>
          <w:szCs w:val="24"/>
        </w:rPr>
      </w:pPr>
      <w:r w:rsidRPr="001A6E2F">
        <w:rPr>
          <w:sz w:val="24"/>
          <w:szCs w:val="24"/>
        </w:rPr>
        <w:t>Nom d</w:t>
      </w:r>
      <w:r>
        <w:rPr>
          <w:sz w:val="24"/>
          <w:szCs w:val="24"/>
        </w:rPr>
        <w:t>u</w:t>
      </w:r>
      <w:r w:rsidRPr="001A6E2F">
        <w:rPr>
          <w:sz w:val="24"/>
          <w:szCs w:val="24"/>
        </w:rPr>
        <w:t xml:space="preserve"> re</w:t>
      </w:r>
      <w:r>
        <w:rPr>
          <w:sz w:val="24"/>
          <w:szCs w:val="24"/>
        </w:rPr>
        <w:t>présentant légal (mineur)</w:t>
      </w:r>
      <w:r w:rsidRPr="001A6E2F">
        <w:rPr>
          <w:sz w:val="24"/>
          <w:szCs w:val="24"/>
        </w:rPr>
        <w:t> :</w:t>
      </w:r>
    </w:p>
    <w:p w14:paraId="0BD5F724" w14:textId="77777777" w:rsidR="006A4BB8" w:rsidRDefault="006A4BB8" w:rsidP="006A4BB8">
      <w:pPr>
        <w:spacing w:after="0"/>
        <w:rPr>
          <w:sz w:val="24"/>
          <w:szCs w:val="24"/>
        </w:rPr>
      </w:pPr>
      <w:r>
        <w:rPr>
          <w:sz w:val="24"/>
          <w:szCs w:val="24"/>
        </w:rPr>
        <w:tab/>
      </w:r>
    </w:p>
    <w:p w14:paraId="2A76C71E" w14:textId="77777777" w:rsidR="006A4BB8" w:rsidRDefault="006A4BB8" w:rsidP="006A4BB8">
      <w:pPr>
        <w:spacing w:after="0"/>
        <w:rPr>
          <w:sz w:val="24"/>
          <w:szCs w:val="24"/>
        </w:rPr>
      </w:pPr>
      <w:r w:rsidRPr="001A6E2F">
        <w:rPr>
          <w:sz w:val="24"/>
          <w:szCs w:val="24"/>
        </w:rPr>
        <w:t>Mail :</w:t>
      </w:r>
    </w:p>
    <w:p w14:paraId="29C195BA" w14:textId="77777777" w:rsidR="006A4BB8" w:rsidRDefault="006A4BB8" w:rsidP="006A4BB8">
      <w:pPr>
        <w:spacing w:after="0"/>
        <w:rPr>
          <w:sz w:val="24"/>
          <w:szCs w:val="24"/>
        </w:rPr>
      </w:pPr>
      <w:r>
        <w:rPr>
          <w:sz w:val="24"/>
          <w:szCs w:val="24"/>
        </w:rPr>
        <w:tab/>
      </w:r>
      <w:r>
        <w:rPr>
          <w:sz w:val="24"/>
          <w:szCs w:val="24"/>
        </w:rPr>
        <w:tab/>
      </w:r>
      <w:r>
        <w:rPr>
          <w:sz w:val="24"/>
          <w:szCs w:val="24"/>
        </w:rPr>
        <w:tab/>
      </w:r>
      <w:r>
        <w:rPr>
          <w:sz w:val="24"/>
          <w:szCs w:val="24"/>
        </w:rPr>
        <w:tab/>
      </w:r>
    </w:p>
    <w:p w14:paraId="19DBF85E" w14:textId="77777777" w:rsidR="006A4BB8" w:rsidRDefault="006A4BB8" w:rsidP="006A4BB8">
      <w:pPr>
        <w:spacing w:after="0"/>
        <w:rPr>
          <w:sz w:val="24"/>
          <w:szCs w:val="24"/>
        </w:rPr>
        <w:sectPr w:rsidR="006A4BB8" w:rsidSect="006A4BB8">
          <w:type w:val="continuous"/>
          <w:pgSz w:w="11906" w:h="16838"/>
          <w:pgMar w:top="568" w:right="424" w:bottom="709" w:left="993" w:header="708" w:footer="708" w:gutter="0"/>
          <w:cols w:num="2" w:space="708"/>
          <w:docGrid w:linePitch="360"/>
        </w:sectPr>
      </w:pPr>
      <w:r>
        <w:rPr>
          <w:sz w:val="24"/>
          <w:szCs w:val="24"/>
        </w:rPr>
        <w:t>Téléphone :</w:t>
      </w:r>
    </w:p>
    <w:p w14:paraId="0299D385" w14:textId="437FD35A" w:rsidR="006A4BB8" w:rsidRPr="005015FC" w:rsidRDefault="006A4BB8" w:rsidP="006A4BB8">
      <w:pPr>
        <w:spacing w:after="0"/>
        <w:rPr>
          <w:sz w:val="20"/>
          <w:szCs w:val="20"/>
        </w:rPr>
      </w:pPr>
    </w:p>
    <w:p w14:paraId="11E125D8" w14:textId="6DF9CB3E" w:rsidR="00B22375" w:rsidRDefault="004C2E49" w:rsidP="001215ED">
      <w:pPr>
        <w:spacing w:after="0" w:line="240" w:lineRule="auto"/>
        <w:jc w:val="center"/>
        <w:rPr>
          <w:b/>
          <w:noProof/>
          <w:sz w:val="28"/>
          <w:lang w:eastAsia="fr-FR"/>
        </w:rPr>
      </w:pPr>
      <w:r w:rsidRPr="0062188F">
        <w:rPr>
          <w:b/>
          <w:noProof/>
          <w:sz w:val="28"/>
          <w:lang w:eastAsia="fr-FR"/>
        </w:rPr>
        <w:t>ACCESSIBILITÉ</w:t>
      </w:r>
    </w:p>
    <w:p w14:paraId="22F6EC48" w14:textId="77777777" w:rsidR="005015FC" w:rsidRDefault="005015FC" w:rsidP="001215ED">
      <w:pPr>
        <w:spacing w:after="0" w:line="240" w:lineRule="auto"/>
        <w:jc w:val="center"/>
        <w:rPr>
          <w:b/>
          <w:noProof/>
          <w:sz w:val="28"/>
          <w:lang w:eastAsia="fr-FR"/>
        </w:rPr>
      </w:pPr>
    </w:p>
    <w:p w14:paraId="26088502" w14:textId="77777777" w:rsidR="007713DB" w:rsidRPr="009C5333" w:rsidRDefault="007713DB" w:rsidP="007713DB">
      <w:pPr>
        <w:spacing w:after="0" w:line="240" w:lineRule="auto"/>
        <w:jc w:val="center"/>
        <w:rPr>
          <w:b/>
          <w:noProof/>
          <w:sz w:val="28"/>
          <w:lang w:eastAsia="fr-FR"/>
        </w:rPr>
      </w:pPr>
      <w:r w:rsidRPr="009C5333">
        <w:rPr>
          <w:b/>
          <w:noProof/>
          <w:sz w:val="28"/>
          <w:lang w:eastAsia="fr-FR"/>
        </w:rPr>
        <w:t>Attention</w:t>
      </w:r>
      <w:r>
        <w:rPr>
          <w:b/>
          <w:noProof/>
          <w:sz w:val="28"/>
          <w:lang w:eastAsia="fr-FR"/>
        </w:rPr>
        <w:t>,</w:t>
      </w:r>
      <w:r w:rsidRPr="009C5333">
        <w:rPr>
          <w:b/>
          <w:noProof/>
          <w:sz w:val="28"/>
          <w:lang w:eastAsia="fr-FR"/>
        </w:rPr>
        <w:t xml:space="preserve"> à compter du 30 Septembre 2021 ,les enfants </w:t>
      </w:r>
      <w:r>
        <w:rPr>
          <w:b/>
          <w:noProof/>
          <w:sz w:val="28"/>
          <w:lang w:eastAsia="fr-FR"/>
        </w:rPr>
        <w:t>à partir</w:t>
      </w:r>
      <w:r w:rsidRPr="009C5333">
        <w:rPr>
          <w:b/>
          <w:noProof/>
          <w:sz w:val="28"/>
          <w:lang w:eastAsia="fr-FR"/>
        </w:rPr>
        <w:t xml:space="preserve"> de 12 ans devront présenter </w:t>
      </w:r>
      <w:r>
        <w:rPr>
          <w:b/>
          <w:noProof/>
          <w:sz w:val="28"/>
          <w:lang w:eastAsia="fr-FR"/>
        </w:rPr>
        <w:t>le pass sanitaire</w:t>
      </w:r>
      <w:r w:rsidRPr="009C5333">
        <w:rPr>
          <w:b/>
          <w:noProof/>
          <w:sz w:val="28"/>
          <w:lang w:eastAsia="fr-FR"/>
        </w:rPr>
        <w:t>.</w:t>
      </w:r>
    </w:p>
    <w:p w14:paraId="2FE356D3" w14:textId="77777777" w:rsidR="007713DB" w:rsidRPr="007B46D3" w:rsidRDefault="007713DB" w:rsidP="007713DB">
      <w:pPr>
        <w:spacing w:after="0" w:line="240" w:lineRule="auto"/>
        <w:rPr>
          <w:b/>
          <w:noProof/>
          <w:sz w:val="28"/>
          <w:lang w:eastAsia="fr-FR"/>
        </w:rPr>
      </w:pPr>
    </w:p>
    <w:p w14:paraId="3F869FDD" w14:textId="77777777" w:rsidR="007713DB" w:rsidRPr="007B46D3" w:rsidRDefault="007713DB" w:rsidP="007713DB">
      <w:pPr>
        <w:spacing w:after="0" w:line="240" w:lineRule="auto"/>
        <w:jc w:val="center"/>
        <w:rPr>
          <w:b/>
          <w:noProof/>
          <w:sz w:val="28"/>
          <w:lang w:eastAsia="fr-FR"/>
        </w:rPr>
      </w:pPr>
      <w:r w:rsidRPr="007B46D3">
        <w:rPr>
          <w:b/>
          <w:noProof/>
          <w:sz w:val="28"/>
          <w:u w:val="single"/>
          <w:lang w:eastAsia="fr-FR"/>
        </w:rPr>
        <w:t xml:space="preserve">Aucun remboursement ne sera possible </w:t>
      </w:r>
      <w:r>
        <w:rPr>
          <w:b/>
          <w:noProof/>
          <w:sz w:val="28"/>
          <w:u w:val="single"/>
          <w:lang w:eastAsia="fr-FR"/>
        </w:rPr>
        <w:t>en cas</w:t>
      </w:r>
      <w:r w:rsidRPr="007B46D3">
        <w:rPr>
          <w:b/>
          <w:noProof/>
          <w:sz w:val="28"/>
          <w:u w:val="single"/>
          <w:lang w:eastAsia="fr-FR"/>
        </w:rPr>
        <w:t xml:space="preserve"> d’absence d</w:t>
      </w:r>
      <w:r>
        <w:rPr>
          <w:b/>
          <w:noProof/>
          <w:sz w:val="28"/>
          <w:u w:val="single"/>
          <w:lang w:eastAsia="fr-FR"/>
        </w:rPr>
        <w:t>u</w:t>
      </w:r>
      <w:r w:rsidRPr="007B46D3">
        <w:rPr>
          <w:b/>
          <w:noProof/>
          <w:sz w:val="28"/>
          <w:u w:val="single"/>
          <w:lang w:eastAsia="fr-FR"/>
        </w:rPr>
        <w:t xml:space="preserve"> Pass Sanitaire</w:t>
      </w:r>
      <w:r w:rsidRPr="007B46D3">
        <w:rPr>
          <w:b/>
          <w:noProof/>
          <w:sz w:val="28"/>
          <w:lang w:eastAsia="fr-FR"/>
        </w:rPr>
        <w:t xml:space="preserve"> .</w:t>
      </w:r>
    </w:p>
    <w:p w14:paraId="1FBE98D4" w14:textId="77777777" w:rsidR="005015FC" w:rsidRDefault="005015FC" w:rsidP="00B22375">
      <w:pPr>
        <w:spacing w:after="0"/>
        <w:jc w:val="both"/>
        <w:rPr>
          <w:noProof/>
          <w:lang w:eastAsia="fr-FR"/>
        </w:rPr>
      </w:pPr>
    </w:p>
    <w:p w14:paraId="05758F76" w14:textId="01CFE631" w:rsidR="00B22375" w:rsidRPr="0062188F" w:rsidRDefault="00B22375" w:rsidP="00B22375">
      <w:pPr>
        <w:spacing w:after="0"/>
        <w:jc w:val="both"/>
        <w:rPr>
          <w:noProof/>
          <w:lang w:eastAsia="fr-FR"/>
        </w:rPr>
      </w:pPr>
      <w:r w:rsidRPr="0062188F">
        <w:rPr>
          <w:noProof/>
          <w:lang w:eastAsia="fr-FR"/>
        </w:rPr>
        <w:t>Le groupe convient aux enfants âgés d</w:t>
      </w:r>
      <w:r w:rsidR="001969F6" w:rsidRPr="0062188F">
        <w:rPr>
          <w:noProof/>
          <w:lang w:eastAsia="fr-FR"/>
        </w:rPr>
        <w:t>e</w:t>
      </w:r>
      <w:r w:rsidRPr="0062188F">
        <w:rPr>
          <w:noProof/>
          <w:lang w:eastAsia="fr-FR"/>
        </w:rPr>
        <w:t xml:space="preserve"> 6 ans</w:t>
      </w:r>
      <w:r w:rsidR="001969F6" w:rsidRPr="0062188F">
        <w:rPr>
          <w:noProof/>
          <w:lang w:eastAsia="fr-FR"/>
        </w:rPr>
        <w:t xml:space="preserve"> à </w:t>
      </w:r>
      <w:r w:rsidR="006A4BB8">
        <w:rPr>
          <w:noProof/>
          <w:lang w:eastAsia="fr-FR"/>
        </w:rPr>
        <w:t>–</w:t>
      </w:r>
      <w:r w:rsidR="001969F6" w:rsidRPr="0062188F">
        <w:rPr>
          <w:noProof/>
          <w:lang w:eastAsia="fr-FR"/>
        </w:rPr>
        <w:t xml:space="preserve"> 18</w:t>
      </w:r>
      <w:r w:rsidR="006A4BB8">
        <w:rPr>
          <w:noProof/>
          <w:lang w:eastAsia="fr-FR"/>
        </w:rPr>
        <w:t xml:space="preserve"> </w:t>
      </w:r>
      <w:r w:rsidR="001969F6" w:rsidRPr="0062188F">
        <w:rPr>
          <w:noProof/>
          <w:lang w:eastAsia="fr-FR"/>
        </w:rPr>
        <w:t>ans.</w:t>
      </w:r>
    </w:p>
    <w:p w14:paraId="0FE9598B" w14:textId="77777777" w:rsidR="00F27CC6" w:rsidRPr="00F27CC6" w:rsidRDefault="00F27CC6" w:rsidP="00F27CC6">
      <w:pPr>
        <w:spacing w:after="0"/>
        <w:jc w:val="both"/>
      </w:pPr>
      <w:r w:rsidRPr="00F27CC6">
        <w:t xml:space="preserve">Pour le bon déroulement des cours, un test de niveau est réalisé lors de la première séance de chaque période, ensuite le maître-nageur vous indiquera l’heure du créneau de votre enfant (apprentissage ou perfectionnement). </w:t>
      </w:r>
    </w:p>
    <w:p w14:paraId="3D421A9F" w14:textId="5BD0BF2A" w:rsidR="00B22375" w:rsidRDefault="00B22375" w:rsidP="00B22375">
      <w:pPr>
        <w:spacing w:after="0"/>
        <w:jc w:val="both"/>
        <w:rPr>
          <w:noProof/>
          <w:lang w:eastAsia="fr-FR"/>
        </w:rPr>
      </w:pPr>
      <w:r w:rsidRPr="0062188F">
        <w:rPr>
          <w:noProof/>
          <w:lang w:eastAsia="fr-FR"/>
        </w:rPr>
        <w:t xml:space="preserve">Les inscriptions se réaliseront à partir du samedi </w:t>
      </w:r>
      <w:r w:rsidR="00834B12">
        <w:rPr>
          <w:noProof/>
          <w:lang w:eastAsia="fr-FR"/>
        </w:rPr>
        <w:t>5</w:t>
      </w:r>
      <w:r w:rsidRPr="0062188F">
        <w:rPr>
          <w:noProof/>
          <w:lang w:eastAsia="fr-FR"/>
        </w:rPr>
        <w:t xml:space="preserve"> septembre 20</w:t>
      </w:r>
      <w:r w:rsidR="006A4BB8">
        <w:rPr>
          <w:noProof/>
          <w:lang w:eastAsia="fr-FR"/>
        </w:rPr>
        <w:t>20</w:t>
      </w:r>
      <w:r w:rsidRPr="0062188F">
        <w:rPr>
          <w:noProof/>
          <w:lang w:eastAsia="fr-FR"/>
        </w:rPr>
        <w:t xml:space="preserve"> </w:t>
      </w:r>
      <w:r w:rsidR="00A92F58" w:rsidRPr="0062188F">
        <w:rPr>
          <w:noProof/>
          <w:lang w:eastAsia="fr-FR"/>
        </w:rPr>
        <w:t xml:space="preserve">à partir de </w:t>
      </w:r>
      <w:r w:rsidR="00834B12">
        <w:rPr>
          <w:noProof/>
          <w:lang w:eastAsia="fr-FR"/>
        </w:rPr>
        <w:t>9</w:t>
      </w:r>
      <w:r w:rsidR="00A92F58" w:rsidRPr="0062188F">
        <w:rPr>
          <w:noProof/>
          <w:lang w:eastAsia="fr-FR"/>
        </w:rPr>
        <w:t xml:space="preserve"> h </w:t>
      </w:r>
      <w:r w:rsidR="00834B12">
        <w:rPr>
          <w:noProof/>
          <w:lang w:eastAsia="fr-FR"/>
        </w:rPr>
        <w:t>0</w:t>
      </w:r>
      <w:r w:rsidR="00A92F58" w:rsidRPr="0062188F">
        <w:rPr>
          <w:noProof/>
          <w:lang w:eastAsia="fr-FR"/>
        </w:rPr>
        <w:t xml:space="preserve">0 et </w:t>
      </w:r>
      <w:r w:rsidR="00D37BBB" w:rsidRPr="0062188F">
        <w:rPr>
          <w:noProof/>
          <w:lang w:eastAsia="fr-FR"/>
        </w:rPr>
        <w:t>aux horaires d’ouverture du centre aquatique</w:t>
      </w:r>
      <w:r w:rsidRPr="0062188F">
        <w:rPr>
          <w:noProof/>
          <w:lang w:eastAsia="fr-FR"/>
        </w:rPr>
        <w:t>.</w:t>
      </w:r>
    </w:p>
    <w:p w14:paraId="7242A564" w14:textId="77777777" w:rsidR="005015FC" w:rsidRDefault="005015FC" w:rsidP="00B22375">
      <w:pPr>
        <w:spacing w:after="0"/>
        <w:jc w:val="both"/>
        <w:rPr>
          <w:noProof/>
          <w:lang w:eastAsia="fr-FR"/>
        </w:rPr>
      </w:pPr>
    </w:p>
    <w:p w14:paraId="6E1A64BB" w14:textId="102522A2" w:rsidR="00FA53EB" w:rsidRPr="0062188F" w:rsidRDefault="00FA53EB" w:rsidP="00B22375">
      <w:pPr>
        <w:spacing w:after="0"/>
        <w:jc w:val="both"/>
        <w:rPr>
          <w:noProof/>
          <w:lang w:eastAsia="fr-FR"/>
        </w:rPr>
      </w:pPr>
      <w:r w:rsidRPr="00FA53EB">
        <w:rPr>
          <w:noProof/>
          <w:lang w:eastAsia="fr-FR"/>
        </w:rPr>
        <w:t>Attention : 10 séances par trimestre seront assurées par le centre aquatique.</w:t>
      </w:r>
    </w:p>
    <w:p w14:paraId="4904BCBF" w14:textId="77777777" w:rsidR="001215ED" w:rsidRDefault="00B22375" w:rsidP="0062188F">
      <w:pPr>
        <w:jc w:val="center"/>
        <w:rPr>
          <w:b/>
          <w:sz w:val="24"/>
          <w:szCs w:val="24"/>
        </w:rPr>
      </w:pPr>
      <w:r w:rsidRPr="004C2E49">
        <w:rPr>
          <w:b/>
          <w:sz w:val="24"/>
          <w:szCs w:val="24"/>
        </w:rPr>
        <w:t>Attention les places sont limitées</w:t>
      </w:r>
      <w:r w:rsidR="008C3AD4" w:rsidRPr="004C2E49">
        <w:rPr>
          <w:b/>
          <w:sz w:val="24"/>
          <w:szCs w:val="24"/>
        </w:rPr>
        <w:t>.</w:t>
      </w:r>
    </w:p>
    <w:p w14:paraId="4236676A" w14:textId="52257F2C" w:rsidR="00B22375" w:rsidRPr="001215ED" w:rsidRDefault="004C2E49" w:rsidP="001215ED">
      <w:pPr>
        <w:jc w:val="center"/>
        <w:rPr>
          <w:b/>
          <w:sz w:val="24"/>
          <w:szCs w:val="24"/>
        </w:rPr>
      </w:pPr>
      <w:r>
        <w:rPr>
          <w:b/>
          <w:noProof/>
          <w:sz w:val="28"/>
          <w:lang w:eastAsia="fr-FR"/>
        </w:rPr>
        <w:t>TARIFS/HORAIRES</w:t>
      </w:r>
    </w:p>
    <w:p w14:paraId="3C2A36DC" w14:textId="257116A3" w:rsidR="00B22375" w:rsidRPr="0062188F" w:rsidRDefault="00B22375" w:rsidP="00B22375">
      <w:pPr>
        <w:jc w:val="both"/>
      </w:pPr>
      <w:r w:rsidRPr="0062188F">
        <w:t>L</w:t>
      </w:r>
      <w:r w:rsidR="00D37BBB" w:rsidRPr="0062188F">
        <w:t xml:space="preserve">es leçons de natation sont </w:t>
      </w:r>
      <w:r w:rsidRPr="0062188F">
        <w:t xml:space="preserve">au prix de </w:t>
      </w:r>
      <w:r w:rsidR="00A92F58" w:rsidRPr="0062188F">
        <w:t>7</w:t>
      </w:r>
      <w:r w:rsidR="00A172A7">
        <w:t>2,10</w:t>
      </w:r>
      <w:r w:rsidRPr="0062188F">
        <w:t>€</w:t>
      </w:r>
      <w:r w:rsidR="00D37BBB" w:rsidRPr="0062188F">
        <w:t xml:space="preserve"> par </w:t>
      </w:r>
      <w:r w:rsidR="004D3592">
        <w:t>période</w:t>
      </w:r>
      <w:r w:rsidR="00A172A7">
        <w:t xml:space="preserve"> ou 185,40€ pour l’année</w:t>
      </w:r>
      <w:r w:rsidRPr="0062188F">
        <w:t>, pendant la période scolaire</w:t>
      </w:r>
      <w:r w:rsidR="00D37BBB" w:rsidRPr="0062188F">
        <w:t>, s</w:t>
      </w:r>
      <w:r w:rsidRPr="0062188F">
        <w:t>ur les périodes prévues ci-dessous </w:t>
      </w:r>
      <w:r w:rsidR="00D37BBB" w:rsidRPr="0062188F">
        <w:t xml:space="preserve">(cocher le(s) créneau(x) choisi(s)) </w:t>
      </w:r>
      <w:r w:rsidRPr="0062188F">
        <w:t>:</w:t>
      </w:r>
    </w:p>
    <w:p w14:paraId="1613A5C1" w14:textId="77777777" w:rsidR="0062188F" w:rsidRPr="0062188F" w:rsidRDefault="0062188F" w:rsidP="00B22375">
      <w:pPr>
        <w:jc w:val="both"/>
        <w:sectPr w:rsidR="0062188F" w:rsidRPr="0062188F" w:rsidSect="006A4BB8">
          <w:type w:val="continuous"/>
          <w:pgSz w:w="11906" w:h="16838"/>
          <w:pgMar w:top="568" w:right="424" w:bottom="709" w:left="993" w:header="708" w:footer="708" w:gutter="0"/>
          <w:cols w:space="708"/>
          <w:docGrid w:linePitch="360"/>
        </w:sectPr>
      </w:pPr>
      <w:bookmarkStart w:id="0" w:name="_Hlk523220721"/>
    </w:p>
    <w:p w14:paraId="3A87583C" w14:textId="475B5689" w:rsidR="00D37BBB" w:rsidRPr="0062188F" w:rsidRDefault="00D37BBB" w:rsidP="0062188F">
      <w:pPr>
        <w:spacing w:after="0"/>
        <w:jc w:val="both"/>
      </w:pPr>
      <w:r w:rsidRPr="0062188F">
        <w:t>Pour le lundi :</w:t>
      </w:r>
    </w:p>
    <w:p w14:paraId="7550C61E" w14:textId="2F403BE7" w:rsidR="00B22375" w:rsidRPr="0062188F" w:rsidRDefault="00B22375" w:rsidP="0062188F">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w:t>
      </w:r>
      <w:r w:rsidR="00D37BBB" w:rsidRPr="0062188F">
        <w:t xml:space="preserve"> </w:t>
      </w:r>
      <w:r w:rsidR="00FA53EB">
        <w:t>0</w:t>
      </w:r>
      <w:r w:rsidR="00E47CC5">
        <w:t>6</w:t>
      </w:r>
      <w:r w:rsidR="006A4BB8">
        <w:t>/09/202</w:t>
      </w:r>
      <w:r w:rsidR="00E47CC5">
        <w:t xml:space="preserve">1 </w:t>
      </w:r>
      <w:r w:rsidRPr="0062188F">
        <w:t xml:space="preserve">au </w:t>
      </w:r>
      <w:r w:rsidR="00E47CC5">
        <w:t>29</w:t>
      </w:r>
      <w:r w:rsidRPr="0062188F">
        <w:t>/1</w:t>
      </w:r>
      <w:r w:rsidR="00E47CC5">
        <w:t>1</w:t>
      </w:r>
      <w:r w:rsidRPr="0062188F">
        <w:t>/</w:t>
      </w:r>
      <w:r w:rsidR="006A4BB8">
        <w:t>202</w:t>
      </w:r>
      <w:r w:rsidR="00E47CC5">
        <w:t>1</w:t>
      </w:r>
    </w:p>
    <w:p w14:paraId="36CD6250" w14:textId="3AB471C3" w:rsidR="00B22375" w:rsidRPr="0062188F" w:rsidRDefault="00B22375"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E47CC5">
        <w:t>06</w:t>
      </w:r>
      <w:r w:rsidRPr="0062188F">
        <w:t>/12/</w:t>
      </w:r>
      <w:r w:rsidR="006A4BB8">
        <w:t>202</w:t>
      </w:r>
      <w:r w:rsidR="00E47CC5">
        <w:t>1</w:t>
      </w:r>
      <w:r w:rsidRPr="0062188F">
        <w:t xml:space="preserve"> au </w:t>
      </w:r>
      <w:r w:rsidR="00E47CC5">
        <w:t>14</w:t>
      </w:r>
      <w:r w:rsidRPr="0062188F">
        <w:t>/</w:t>
      </w:r>
      <w:r w:rsidR="00D37BBB" w:rsidRPr="0062188F">
        <w:t>0</w:t>
      </w:r>
      <w:r w:rsidRPr="0062188F">
        <w:t>3/</w:t>
      </w:r>
      <w:r w:rsidR="00A92F58" w:rsidRPr="0062188F">
        <w:t>20</w:t>
      </w:r>
      <w:r w:rsidR="006A4BB8">
        <w:t>2</w:t>
      </w:r>
      <w:r w:rsidR="00E47CC5">
        <w:t>2</w:t>
      </w:r>
    </w:p>
    <w:p w14:paraId="004162D2" w14:textId="115B2907" w:rsidR="00B22375" w:rsidRPr="0062188F" w:rsidRDefault="00B22375"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D11E6A">
        <w:t>2</w:t>
      </w:r>
      <w:r w:rsidR="00E47CC5">
        <w:t>1</w:t>
      </w:r>
      <w:r w:rsidRPr="0062188F">
        <w:t>/03/</w:t>
      </w:r>
      <w:r w:rsidR="00A92F58" w:rsidRPr="0062188F">
        <w:t>20</w:t>
      </w:r>
      <w:r w:rsidR="006A4BB8">
        <w:t>2</w:t>
      </w:r>
      <w:r w:rsidR="00E47CC5">
        <w:t>2</w:t>
      </w:r>
      <w:r w:rsidRPr="0062188F">
        <w:t xml:space="preserve"> au </w:t>
      </w:r>
      <w:r w:rsidR="005015FC">
        <w:t>2</w:t>
      </w:r>
      <w:r w:rsidR="00E47CC5">
        <w:t>0</w:t>
      </w:r>
      <w:r w:rsidRPr="0062188F">
        <w:t>/06/</w:t>
      </w:r>
      <w:r w:rsidR="00A92F58" w:rsidRPr="0062188F">
        <w:t>20</w:t>
      </w:r>
      <w:r w:rsidR="00E47CC5">
        <w:t>22</w:t>
      </w:r>
    </w:p>
    <w:p w14:paraId="6778B7E7" w14:textId="08D51879" w:rsidR="00D37BBB" w:rsidRPr="0062188F" w:rsidRDefault="00D37BBB" w:rsidP="0062188F">
      <w:pPr>
        <w:spacing w:after="0"/>
        <w:jc w:val="both"/>
      </w:pPr>
      <w:bookmarkStart w:id="1" w:name="_Hlk16151747"/>
      <w:bookmarkEnd w:id="0"/>
      <w:r w:rsidRPr="0062188F">
        <w:t xml:space="preserve">Pour le </w:t>
      </w:r>
      <w:r w:rsidR="00A92F58" w:rsidRPr="0062188F">
        <w:t>mar</w:t>
      </w:r>
      <w:r w:rsidRPr="0062188F">
        <w:t>di :</w:t>
      </w:r>
    </w:p>
    <w:p w14:paraId="1D33F9CE" w14:textId="143992FA" w:rsidR="00D37BBB" w:rsidRPr="0062188F" w:rsidRDefault="00D37BBB" w:rsidP="0062188F">
      <w:pPr>
        <w:pStyle w:val="Paragraphedeliste"/>
        <w:numPr>
          <w:ilvl w:val="0"/>
          <w:numId w:val="1"/>
        </w:numPr>
        <w:spacing w:after="0"/>
        <w:jc w:val="both"/>
      </w:pPr>
      <w:r w:rsidRPr="0062188F">
        <w:t>1</w:t>
      </w:r>
      <w:r w:rsidR="004D3592">
        <w:rPr>
          <w:vertAlign w:val="superscript"/>
        </w:rPr>
        <w:t>ère</w:t>
      </w:r>
      <w:r w:rsidRPr="0062188F">
        <w:t xml:space="preserve"> </w:t>
      </w:r>
      <w:r w:rsidR="004D3592">
        <w:t>période</w:t>
      </w:r>
      <w:r w:rsidRPr="0062188F">
        <w:t xml:space="preserve"> du </w:t>
      </w:r>
      <w:r w:rsidR="00FA53EB">
        <w:t>0</w:t>
      </w:r>
      <w:r w:rsidR="00E47CC5">
        <w:t>7</w:t>
      </w:r>
      <w:r w:rsidR="00F27CC6">
        <w:t>/09/202</w:t>
      </w:r>
      <w:r w:rsidR="00E47CC5">
        <w:t>1</w:t>
      </w:r>
      <w:r w:rsidRPr="0062188F">
        <w:t xml:space="preserve"> au </w:t>
      </w:r>
      <w:r w:rsidR="00E47CC5">
        <w:t>30</w:t>
      </w:r>
      <w:r w:rsidRPr="0062188F">
        <w:t>/1</w:t>
      </w:r>
      <w:r w:rsidR="00E47CC5">
        <w:t>1</w:t>
      </w:r>
      <w:r w:rsidRPr="0062188F">
        <w:t>/</w:t>
      </w:r>
      <w:r w:rsidR="00F27CC6">
        <w:t>202</w:t>
      </w:r>
      <w:r w:rsidR="00E47CC5">
        <w:t>1</w:t>
      </w:r>
    </w:p>
    <w:p w14:paraId="6E031060" w14:textId="4EEDD01F" w:rsidR="00D37BBB" w:rsidRPr="0062188F" w:rsidRDefault="00D37BBB"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E47CC5">
        <w:t>07</w:t>
      </w:r>
      <w:r w:rsidR="00F27CC6">
        <w:t>/12/202</w:t>
      </w:r>
      <w:r w:rsidR="00E47CC5">
        <w:t>1</w:t>
      </w:r>
      <w:r w:rsidRPr="0062188F">
        <w:t xml:space="preserve"> au </w:t>
      </w:r>
      <w:r w:rsidR="00E47CC5">
        <w:t>15</w:t>
      </w:r>
      <w:r w:rsidRPr="0062188F">
        <w:t>/03/</w:t>
      </w:r>
      <w:r w:rsidR="00A92F58" w:rsidRPr="0062188F">
        <w:t>20</w:t>
      </w:r>
      <w:r w:rsidR="00F27CC6">
        <w:t>2</w:t>
      </w:r>
      <w:r w:rsidR="00E47CC5">
        <w:t>2</w:t>
      </w:r>
    </w:p>
    <w:p w14:paraId="06982A17" w14:textId="7C51D0BB" w:rsidR="00D37BBB" w:rsidRPr="0062188F" w:rsidRDefault="00D37BBB"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E47CC5">
        <w:t>22</w:t>
      </w:r>
      <w:r w:rsidRPr="0062188F">
        <w:t>/03/</w:t>
      </w:r>
      <w:r w:rsidR="00A92F58" w:rsidRPr="0062188F">
        <w:t>20</w:t>
      </w:r>
      <w:r w:rsidR="00F27CC6">
        <w:t>2</w:t>
      </w:r>
      <w:r w:rsidR="00E47CC5">
        <w:t>2</w:t>
      </w:r>
      <w:r w:rsidRPr="0062188F">
        <w:t xml:space="preserve"> au </w:t>
      </w:r>
      <w:r w:rsidR="00D11E6A">
        <w:t>2</w:t>
      </w:r>
      <w:r w:rsidR="00E47CC5">
        <w:t>1</w:t>
      </w:r>
      <w:r w:rsidRPr="0062188F">
        <w:t>/06/</w:t>
      </w:r>
      <w:r w:rsidR="00A92F58" w:rsidRPr="0062188F">
        <w:t>20</w:t>
      </w:r>
      <w:r w:rsidR="00F27CC6">
        <w:t>2</w:t>
      </w:r>
      <w:r w:rsidR="00E47CC5">
        <w:t>2</w:t>
      </w:r>
    </w:p>
    <w:p w14:paraId="04311915" w14:textId="66018C46" w:rsidR="0062188F" w:rsidRDefault="0062188F" w:rsidP="0062188F">
      <w:pPr>
        <w:spacing w:after="0"/>
        <w:jc w:val="both"/>
      </w:pPr>
      <w:r w:rsidRPr="0062188F">
        <w:t>Pour le mercredi :</w:t>
      </w:r>
    </w:p>
    <w:p w14:paraId="3C811422" w14:textId="4E5CAD6E" w:rsidR="00F27CC6" w:rsidRPr="0062188F" w:rsidRDefault="00F27CC6" w:rsidP="00F27CC6">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 </w:t>
      </w:r>
      <w:r w:rsidR="00FA53EB">
        <w:t>0</w:t>
      </w:r>
      <w:r w:rsidR="00E47CC5">
        <w:t>8</w:t>
      </w:r>
      <w:r w:rsidRPr="0062188F">
        <w:t>/09/</w:t>
      </w:r>
      <w:r>
        <w:t>202</w:t>
      </w:r>
      <w:r w:rsidR="00E47CC5">
        <w:t>1</w:t>
      </w:r>
      <w:r w:rsidRPr="0062188F">
        <w:t xml:space="preserve"> au </w:t>
      </w:r>
      <w:r w:rsidR="00D11E6A">
        <w:t>0</w:t>
      </w:r>
      <w:r w:rsidR="00E47CC5">
        <w:t>1</w:t>
      </w:r>
      <w:r w:rsidRPr="0062188F">
        <w:t>/12/</w:t>
      </w:r>
      <w:r>
        <w:t>202</w:t>
      </w:r>
      <w:r w:rsidR="00E47CC5">
        <w:t>1</w:t>
      </w:r>
    </w:p>
    <w:p w14:paraId="7D3ADA42" w14:textId="5A73C763" w:rsidR="0062188F" w:rsidRPr="0062188F" w:rsidRDefault="0062188F" w:rsidP="0062188F">
      <w:pPr>
        <w:pStyle w:val="Paragraphedeliste"/>
        <w:numPr>
          <w:ilvl w:val="0"/>
          <w:numId w:val="1"/>
        </w:numPr>
        <w:spacing w:after="0"/>
        <w:jc w:val="both"/>
      </w:pPr>
      <w:r w:rsidRPr="0062188F">
        <w:t>2</w:t>
      </w:r>
      <w:r w:rsidRPr="0062188F">
        <w:rPr>
          <w:vertAlign w:val="superscript"/>
        </w:rPr>
        <w:t>ème</w:t>
      </w:r>
      <w:r w:rsidR="006A4BB8">
        <w:t xml:space="preserve"> </w:t>
      </w:r>
      <w:r w:rsidR="004D3592">
        <w:t>période</w:t>
      </w:r>
      <w:r w:rsidR="006A4BB8">
        <w:t xml:space="preserve"> du </w:t>
      </w:r>
      <w:r w:rsidR="00E47CC5">
        <w:t>08</w:t>
      </w:r>
      <w:r w:rsidR="006A4BB8">
        <w:t>/12/202</w:t>
      </w:r>
      <w:r w:rsidR="00E47CC5">
        <w:t>1</w:t>
      </w:r>
      <w:r w:rsidRPr="0062188F">
        <w:t xml:space="preserve"> au </w:t>
      </w:r>
      <w:r w:rsidR="00E47CC5">
        <w:t>16</w:t>
      </w:r>
      <w:r w:rsidRPr="0062188F">
        <w:t>/03/20</w:t>
      </w:r>
      <w:r w:rsidR="006A4BB8">
        <w:t>2</w:t>
      </w:r>
      <w:r w:rsidR="00E47CC5">
        <w:t>2</w:t>
      </w:r>
    </w:p>
    <w:p w14:paraId="55D417C0" w14:textId="31533860" w:rsidR="0062188F" w:rsidRPr="0062188F" w:rsidRDefault="0062188F"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E47CC5">
        <w:t>23</w:t>
      </w:r>
      <w:r w:rsidRPr="0062188F">
        <w:t>/0</w:t>
      </w:r>
      <w:r w:rsidR="00D11E6A">
        <w:t>3</w:t>
      </w:r>
      <w:r w:rsidRPr="0062188F">
        <w:t>/20</w:t>
      </w:r>
      <w:r w:rsidR="00E47CC5">
        <w:t xml:space="preserve">22 </w:t>
      </w:r>
      <w:r w:rsidRPr="0062188F">
        <w:t xml:space="preserve">au </w:t>
      </w:r>
      <w:r w:rsidR="00FA53EB">
        <w:t>2</w:t>
      </w:r>
      <w:r w:rsidR="00E47CC5">
        <w:t>2</w:t>
      </w:r>
      <w:r w:rsidRPr="0062188F">
        <w:t>/0</w:t>
      </w:r>
      <w:r w:rsidR="00D11E6A">
        <w:t>6</w:t>
      </w:r>
      <w:r w:rsidRPr="0062188F">
        <w:t>/20</w:t>
      </w:r>
      <w:r w:rsidR="00F27CC6">
        <w:t>2</w:t>
      </w:r>
      <w:r w:rsidR="00E47CC5">
        <w:t>2</w:t>
      </w:r>
    </w:p>
    <w:bookmarkEnd w:id="1"/>
    <w:p w14:paraId="7F840A95" w14:textId="77777777" w:rsidR="00A92F58" w:rsidRPr="0062188F" w:rsidRDefault="00A92F58" w:rsidP="0062188F">
      <w:pPr>
        <w:spacing w:after="0"/>
        <w:jc w:val="both"/>
      </w:pPr>
      <w:r w:rsidRPr="0062188F">
        <w:t>Pour le vendredi :</w:t>
      </w:r>
    </w:p>
    <w:p w14:paraId="0796F596" w14:textId="7F1F5A14" w:rsidR="00A92F58" w:rsidRPr="0062188F" w:rsidRDefault="00A92F58" w:rsidP="0062188F">
      <w:pPr>
        <w:pStyle w:val="Paragraphedeliste"/>
        <w:numPr>
          <w:ilvl w:val="0"/>
          <w:numId w:val="1"/>
        </w:numPr>
        <w:spacing w:after="0"/>
        <w:jc w:val="both"/>
      </w:pPr>
      <w:r w:rsidRPr="0062188F">
        <w:t>1</w:t>
      </w:r>
      <w:r w:rsidR="004D3592">
        <w:rPr>
          <w:vertAlign w:val="superscript"/>
        </w:rPr>
        <w:t xml:space="preserve">ère </w:t>
      </w:r>
      <w:r w:rsidR="004D3592">
        <w:t>période</w:t>
      </w:r>
      <w:r w:rsidRPr="0062188F">
        <w:t xml:space="preserve"> du </w:t>
      </w:r>
      <w:r w:rsidR="00D11E6A">
        <w:t>1</w:t>
      </w:r>
      <w:r w:rsidR="00E47CC5">
        <w:t>0</w:t>
      </w:r>
      <w:r w:rsidRPr="0062188F">
        <w:t>/09/</w:t>
      </w:r>
      <w:r w:rsidR="00F27CC6">
        <w:t>202</w:t>
      </w:r>
      <w:r w:rsidR="00E47CC5">
        <w:t>1</w:t>
      </w:r>
      <w:r w:rsidR="00F27CC6">
        <w:t xml:space="preserve"> au </w:t>
      </w:r>
      <w:r w:rsidR="00E47CC5">
        <w:t>0</w:t>
      </w:r>
      <w:r w:rsidR="005015FC">
        <w:t>3</w:t>
      </w:r>
      <w:r w:rsidRPr="0062188F">
        <w:t>/12/</w:t>
      </w:r>
      <w:r w:rsidR="00F27CC6">
        <w:t>202</w:t>
      </w:r>
      <w:r w:rsidR="00E47CC5">
        <w:t>1</w:t>
      </w:r>
    </w:p>
    <w:p w14:paraId="45582DEB" w14:textId="6DE3437D" w:rsidR="00A92F58" w:rsidRPr="0062188F" w:rsidRDefault="00A92F58" w:rsidP="0062188F">
      <w:pPr>
        <w:pStyle w:val="Paragraphedeliste"/>
        <w:numPr>
          <w:ilvl w:val="0"/>
          <w:numId w:val="1"/>
        </w:numPr>
        <w:spacing w:after="0"/>
        <w:jc w:val="both"/>
      </w:pPr>
      <w:r w:rsidRPr="0062188F">
        <w:t>2</w:t>
      </w:r>
      <w:r w:rsidRPr="0062188F">
        <w:rPr>
          <w:vertAlign w:val="superscript"/>
        </w:rPr>
        <w:t>ème</w:t>
      </w:r>
      <w:r w:rsidRPr="0062188F">
        <w:t xml:space="preserve"> </w:t>
      </w:r>
      <w:r w:rsidR="004D3592">
        <w:t>période</w:t>
      </w:r>
      <w:r w:rsidRPr="0062188F">
        <w:t xml:space="preserve"> du </w:t>
      </w:r>
      <w:r w:rsidR="00D11E6A">
        <w:t>1</w:t>
      </w:r>
      <w:r w:rsidR="00E47CC5">
        <w:t>0</w:t>
      </w:r>
      <w:r w:rsidRPr="0062188F">
        <w:t>/12/</w:t>
      </w:r>
      <w:r w:rsidR="00F27CC6">
        <w:t>202</w:t>
      </w:r>
      <w:r w:rsidR="00E47CC5">
        <w:t>1</w:t>
      </w:r>
      <w:r w:rsidRPr="0062188F">
        <w:t xml:space="preserve"> au </w:t>
      </w:r>
      <w:r w:rsidR="00E47CC5">
        <w:t>18</w:t>
      </w:r>
      <w:r w:rsidRPr="0062188F">
        <w:t>/03/20</w:t>
      </w:r>
      <w:r w:rsidR="00F27CC6">
        <w:t>2</w:t>
      </w:r>
      <w:r w:rsidR="00E47CC5">
        <w:t>2</w:t>
      </w:r>
    </w:p>
    <w:p w14:paraId="62E67393" w14:textId="5CFD3188" w:rsidR="00A92F58" w:rsidRPr="0062188F" w:rsidRDefault="00A92F58" w:rsidP="0062188F">
      <w:pPr>
        <w:pStyle w:val="Paragraphedeliste"/>
        <w:numPr>
          <w:ilvl w:val="0"/>
          <w:numId w:val="1"/>
        </w:numPr>
        <w:spacing w:after="0"/>
        <w:jc w:val="both"/>
      </w:pPr>
      <w:r w:rsidRPr="0062188F">
        <w:t>3</w:t>
      </w:r>
      <w:r w:rsidRPr="0062188F">
        <w:rPr>
          <w:vertAlign w:val="superscript"/>
        </w:rPr>
        <w:t>ème</w:t>
      </w:r>
      <w:r w:rsidRPr="0062188F">
        <w:t xml:space="preserve"> </w:t>
      </w:r>
      <w:r w:rsidR="004D3592">
        <w:t>période</w:t>
      </w:r>
      <w:r w:rsidRPr="0062188F">
        <w:t xml:space="preserve"> du </w:t>
      </w:r>
      <w:r w:rsidR="00E47CC5">
        <w:t>25</w:t>
      </w:r>
      <w:r w:rsidRPr="0062188F">
        <w:t>/0</w:t>
      </w:r>
      <w:r w:rsidR="00E47CC5">
        <w:t>3</w:t>
      </w:r>
      <w:r w:rsidRPr="0062188F">
        <w:t>/20</w:t>
      </w:r>
      <w:r w:rsidR="00F27CC6">
        <w:t>2</w:t>
      </w:r>
      <w:r w:rsidR="00E47CC5">
        <w:t>2</w:t>
      </w:r>
      <w:r w:rsidRPr="0062188F">
        <w:t xml:space="preserve"> au </w:t>
      </w:r>
      <w:r w:rsidR="00FA53EB">
        <w:t>2</w:t>
      </w:r>
      <w:r w:rsidR="00E47CC5">
        <w:t>4</w:t>
      </w:r>
      <w:r w:rsidRPr="0062188F">
        <w:t>/0</w:t>
      </w:r>
      <w:r w:rsidR="00E47CC5">
        <w:t>6</w:t>
      </w:r>
      <w:r w:rsidRPr="0062188F">
        <w:t>/20</w:t>
      </w:r>
      <w:r w:rsidR="00F27CC6">
        <w:t>2</w:t>
      </w:r>
      <w:r w:rsidR="00E47CC5">
        <w:t>2</w:t>
      </w:r>
    </w:p>
    <w:p w14:paraId="1C04F565" w14:textId="77777777" w:rsidR="0062188F" w:rsidRPr="0062188F" w:rsidRDefault="0062188F" w:rsidP="0062188F">
      <w:pPr>
        <w:pStyle w:val="Paragraphedeliste"/>
        <w:spacing w:after="0"/>
        <w:jc w:val="both"/>
        <w:sectPr w:rsidR="0062188F" w:rsidRPr="0062188F" w:rsidSect="00F27CC6">
          <w:type w:val="continuous"/>
          <w:pgSz w:w="11906" w:h="16838"/>
          <w:pgMar w:top="568" w:right="424" w:bottom="709" w:left="993" w:header="708" w:footer="708" w:gutter="0"/>
          <w:cols w:num="2" w:space="708"/>
          <w:docGrid w:linePitch="360"/>
        </w:sectPr>
      </w:pPr>
    </w:p>
    <w:p w14:paraId="64C31470" w14:textId="0ACAAABE" w:rsidR="00A92F58" w:rsidRPr="0062188F" w:rsidRDefault="00A92F58" w:rsidP="0062188F">
      <w:pPr>
        <w:pStyle w:val="Paragraphedeliste"/>
        <w:spacing w:after="0"/>
        <w:jc w:val="both"/>
        <w:rPr>
          <w:sz w:val="4"/>
          <w:szCs w:val="4"/>
        </w:rPr>
      </w:pPr>
    </w:p>
    <w:p w14:paraId="1D185DDF" w14:textId="77777777" w:rsidR="005015FC" w:rsidRPr="005015FC" w:rsidRDefault="005015FC" w:rsidP="009A0F1E">
      <w:pPr>
        <w:rPr>
          <w:sz w:val="2"/>
          <w:szCs w:val="2"/>
        </w:rPr>
      </w:pPr>
    </w:p>
    <w:p w14:paraId="681DB8AD" w14:textId="77777777" w:rsidR="005015FC" w:rsidRDefault="009A0F1E" w:rsidP="005015FC">
      <w:r w:rsidRPr="0062188F">
        <w:t>Les séances ont lieu le lundi</w:t>
      </w:r>
      <w:r w:rsidR="00A92F58" w:rsidRPr="0062188F">
        <w:t>, mardi</w:t>
      </w:r>
      <w:r w:rsidRPr="0062188F">
        <w:t xml:space="preserve"> et/ou vendredi de 1</w:t>
      </w:r>
      <w:r w:rsidR="00A92F58" w:rsidRPr="0062188F">
        <w:t>7</w:t>
      </w:r>
      <w:r w:rsidRPr="0062188F">
        <w:t>h</w:t>
      </w:r>
      <w:r w:rsidR="00A92F58" w:rsidRPr="0062188F">
        <w:t>0</w:t>
      </w:r>
      <w:r w:rsidRPr="0062188F">
        <w:t>5 à 17h</w:t>
      </w:r>
      <w:r w:rsidR="00A92F58" w:rsidRPr="0062188F">
        <w:t>3</w:t>
      </w:r>
      <w:r w:rsidRPr="0062188F">
        <w:t>5</w:t>
      </w:r>
      <w:r w:rsidR="00C31509" w:rsidRPr="0062188F">
        <w:t xml:space="preserve"> </w:t>
      </w:r>
      <w:bookmarkStart w:id="2" w:name="_Hlk48401932"/>
      <w:r w:rsidR="004D3592">
        <w:t>(</w:t>
      </w:r>
      <w:r w:rsidR="00C31509" w:rsidRPr="0062188F">
        <w:t>apprentissage</w:t>
      </w:r>
      <w:r w:rsidR="004D3592">
        <w:t>)</w:t>
      </w:r>
      <w:r w:rsidR="00C31509" w:rsidRPr="0062188F">
        <w:t xml:space="preserve"> et</w:t>
      </w:r>
      <w:r w:rsidRPr="0062188F">
        <w:t xml:space="preserve"> de 17h</w:t>
      </w:r>
      <w:r w:rsidR="00A92F58" w:rsidRPr="0062188F">
        <w:t>45</w:t>
      </w:r>
      <w:r w:rsidRPr="0062188F">
        <w:t xml:space="preserve"> à 1</w:t>
      </w:r>
      <w:r w:rsidR="00B22375" w:rsidRPr="0062188F">
        <w:t>8</w:t>
      </w:r>
      <w:r w:rsidRPr="0062188F">
        <w:t>h</w:t>
      </w:r>
      <w:r w:rsidR="00A92F58" w:rsidRPr="0062188F">
        <w:t>15</w:t>
      </w:r>
      <w:r w:rsidR="00C31509" w:rsidRPr="0062188F">
        <w:t xml:space="preserve"> </w:t>
      </w:r>
      <w:r w:rsidR="004D3592">
        <w:t>(</w:t>
      </w:r>
      <w:r w:rsidR="00F27CC6">
        <w:t>perfectionnement</w:t>
      </w:r>
      <w:bookmarkEnd w:id="2"/>
      <w:r w:rsidR="004D3592">
        <w:t>)</w:t>
      </w:r>
      <w:r w:rsidR="00F27CC6">
        <w:t xml:space="preserve"> et pour le mercredi, elles ont lieu de 1</w:t>
      </w:r>
      <w:r w:rsidR="00834B12">
        <w:t>6</w:t>
      </w:r>
      <w:r w:rsidR="00F27CC6">
        <w:t>h</w:t>
      </w:r>
      <w:r w:rsidR="004E534E">
        <w:t>4</w:t>
      </w:r>
      <w:r w:rsidR="00F27CC6">
        <w:t>5 à 1</w:t>
      </w:r>
      <w:r w:rsidR="004E534E">
        <w:t>7</w:t>
      </w:r>
      <w:r w:rsidR="00F27CC6">
        <w:t>h</w:t>
      </w:r>
      <w:r w:rsidR="004E534E">
        <w:t>1</w:t>
      </w:r>
      <w:r w:rsidR="00F27CC6">
        <w:t>5</w:t>
      </w:r>
      <w:r w:rsidR="00834B12" w:rsidRPr="00834B12">
        <w:t xml:space="preserve"> </w:t>
      </w:r>
      <w:r w:rsidR="004D3592">
        <w:t>(</w:t>
      </w:r>
      <w:r w:rsidR="00834B12" w:rsidRPr="00834B12">
        <w:t>apprentissage</w:t>
      </w:r>
      <w:r w:rsidR="004D3592">
        <w:t>)</w:t>
      </w:r>
      <w:r w:rsidR="00834B12" w:rsidRPr="00834B12">
        <w:t xml:space="preserve"> et de 17h</w:t>
      </w:r>
      <w:r w:rsidR="004E534E">
        <w:t>3</w:t>
      </w:r>
      <w:r w:rsidR="00834B12">
        <w:t>0</w:t>
      </w:r>
      <w:r w:rsidR="00834B12" w:rsidRPr="00834B12">
        <w:t xml:space="preserve"> à 1</w:t>
      </w:r>
      <w:r w:rsidR="004E534E">
        <w:t>8</w:t>
      </w:r>
      <w:r w:rsidR="00834B12" w:rsidRPr="00834B12">
        <w:t>h</w:t>
      </w:r>
      <w:r w:rsidR="004E534E">
        <w:t>0</w:t>
      </w:r>
      <w:r w:rsidR="00834B12">
        <w:t>0</w:t>
      </w:r>
      <w:r w:rsidR="00834B12" w:rsidRPr="00834B12">
        <w:t xml:space="preserve"> </w:t>
      </w:r>
      <w:r w:rsidR="004D3592">
        <w:t>(</w:t>
      </w:r>
      <w:r w:rsidR="00834B12" w:rsidRPr="00834B12">
        <w:t>perfectionnement</w:t>
      </w:r>
      <w:r w:rsidR="004D3592">
        <w:t>)</w:t>
      </w:r>
      <w:r w:rsidR="00F27CC6">
        <w:t>.</w:t>
      </w:r>
    </w:p>
    <w:p w14:paraId="40C0516B" w14:textId="0D53EFA8" w:rsidR="00712202" w:rsidRDefault="001D1E40" w:rsidP="005015FC">
      <w:r w:rsidRPr="0062188F">
        <w:t>En cas d’absence de l’adhérent, la séance sera p</w:t>
      </w:r>
      <w:r w:rsidR="0004622C" w:rsidRPr="0062188F">
        <w:t>erdue</w:t>
      </w:r>
      <w:r w:rsidRPr="0062188F">
        <w:t xml:space="preserve">. </w:t>
      </w:r>
    </w:p>
    <w:p w14:paraId="1658CD95" w14:textId="77777777" w:rsidR="004C2E49" w:rsidRDefault="004C2E49" w:rsidP="0062188F">
      <w:pPr>
        <w:spacing w:after="0"/>
        <w:jc w:val="center"/>
        <w:rPr>
          <w:b/>
          <w:sz w:val="28"/>
          <w:szCs w:val="24"/>
        </w:rPr>
      </w:pPr>
      <w:r>
        <w:rPr>
          <w:b/>
          <w:sz w:val="28"/>
          <w:szCs w:val="24"/>
        </w:rPr>
        <w:lastRenderedPageBreak/>
        <w:t>M</w:t>
      </w:r>
      <w:r w:rsidRPr="00FA0BE7">
        <w:rPr>
          <w:b/>
          <w:sz w:val="28"/>
          <w:szCs w:val="24"/>
        </w:rPr>
        <w:t>ODE DE PAIEMENT</w:t>
      </w:r>
    </w:p>
    <w:p w14:paraId="67D37CA2" w14:textId="536BB775" w:rsidR="004C2E49" w:rsidRPr="0062188F" w:rsidRDefault="004C2E49" w:rsidP="0062188F">
      <w:pPr>
        <w:spacing w:after="0" w:line="240" w:lineRule="auto"/>
        <w:ind w:left="360" w:hanging="360"/>
        <w:rPr>
          <w:noProof/>
          <w:lang w:eastAsia="fr-FR"/>
        </w:rPr>
      </w:pPr>
      <w:r w:rsidRPr="0062188F">
        <w:rPr>
          <w:noProof/>
          <w:lang w:eastAsia="fr-FR"/>
        </w:rPr>
        <w:t>Cocher le mode</w:t>
      </w:r>
      <w:r w:rsidR="00D03387" w:rsidRPr="0062188F">
        <w:rPr>
          <w:noProof/>
          <w:lang w:eastAsia="fr-FR"/>
        </w:rPr>
        <w:t xml:space="preserve"> de règlement </w:t>
      </w:r>
      <w:r w:rsidRPr="0062188F">
        <w:rPr>
          <w:noProof/>
          <w:lang w:eastAsia="fr-FR"/>
        </w:rPr>
        <w:t xml:space="preserve"> choisi :</w:t>
      </w:r>
    </w:p>
    <w:p w14:paraId="376132D6" w14:textId="77777777" w:rsidR="004C2E49" w:rsidRPr="0062188F" w:rsidRDefault="004C2E49" w:rsidP="004C2E49">
      <w:pPr>
        <w:spacing w:after="0" w:line="240" w:lineRule="auto"/>
        <w:ind w:left="360" w:hanging="360"/>
        <w:rPr>
          <w:noProof/>
          <w:sz w:val="6"/>
          <w:szCs w:val="6"/>
          <w:lang w:eastAsia="fr-FR"/>
        </w:rPr>
      </w:pPr>
    </w:p>
    <w:p w14:paraId="078DB01D" w14:textId="77777777" w:rsidR="004D3592" w:rsidRDefault="004D3592" w:rsidP="00A92F58">
      <w:pPr>
        <w:rPr>
          <w:b/>
        </w:rPr>
        <w:sectPr w:rsidR="004D3592" w:rsidSect="00834B12">
          <w:type w:val="continuous"/>
          <w:pgSz w:w="11906" w:h="16838"/>
          <w:pgMar w:top="426" w:right="424" w:bottom="142" w:left="993" w:header="708" w:footer="708" w:gutter="0"/>
          <w:cols w:space="708"/>
          <w:docGrid w:linePitch="360"/>
        </w:sectPr>
      </w:pPr>
    </w:p>
    <w:p w14:paraId="0D16B358" w14:textId="6A6A355A" w:rsidR="004D3592" w:rsidRDefault="004C2E49" w:rsidP="00FA53EB">
      <w:pPr>
        <w:spacing w:after="0"/>
      </w:pPr>
      <w:r w:rsidRPr="0062188F">
        <w:rPr>
          <w:b/>
        </w:rPr>
        <w:t xml:space="preserve">○ </w:t>
      </w:r>
      <w:r w:rsidRPr="0062188F">
        <w:t>Espèces</w:t>
      </w:r>
    </w:p>
    <w:p w14:paraId="3BBB8E68" w14:textId="7F20C8E5" w:rsidR="00A92F58" w:rsidRPr="0062188F" w:rsidRDefault="00A92F58" w:rsidP="00FA53EB">
      <w:pPr>
        <w:spacing w:after="0"/>
      </w:pPr>
      <w:r w:rsidRPr="0062188F">
        <w:t>○ Carte bancaire</w:t>
      </w:r>
    </w:p>
    <w:p w14:paraId="32ACFE4F" w14:textId="77777777" w:rsidR="004D3592" w:rsidRDefault="004C2E49" w:rsidP="00FA53EB">
      <w:pPr>
        <w:spacing w:after="0"/>
      </w:pPr>
      <w:r w:rsidRPr="0062188F">
        <w:t>○ Chèque</w:t>
      </w:r>
      <w:r w:rsidR="00A92F58" w:rsidRPr="0062188F">
        <w:t xml:space="preserve"> </w:t>
      </w:r>
      <w:r w:rsidRPr="0062188F">
        <w:t>N°</w:t>
      </w:r>
    </w:p>
    <w:p w14:paraId="0D8EC419" w14:textId="02D942A1" w:rsidR="00A92F58" w:rsidRDefault="00A92F58" w:rsidP="00FA53EB">
      <w:pPr>
        <w:spacing w:after="0"/>
      </w:pPr>
      <w:bookmarkStart w:id="3" w:name="_Hlk48401715"/>
      <w:r w:rsidRPr="0062188F">
        <w:t>○ Chèque ANCV</w:t>
      </w:r>
      <w:bookmarkEnd w:id="3"/>
    </w:p>
    <w:p w14:paraId="6FF7DB80" w14:textId="6EF869E8" w:rsidR="004D3592" w:rsidRDefault="004D3592" w:rsidP="00FA53EB">
      <w:pPr>
        <w:spacing w:after="0"/>
      </w:pPr>
      <w:r w:rsidRPr="0062188F">
        <w:t>○ C</w:t>
      </w:r>
      <w:r>
        <w:t>oupon Sport</w:t>
      </w:r>
    </w:p>
    <w:p w14:paraId="5D733DA5" w14:textId="2844FFBE" w:rsidR="00D03387" w:rsidRPr="0062188F" w:rsidRDefault="00D03387" w:rsidP="00A92F58">
      <w:r w:rsidRPr="0062188F">
        <w:t>○ Possibilité de paiement en plusieurs fois pour</w:t>
      </w:r>
      <w:r w:rsidR="004D3592">
        <w:t xml:space="preserve"> </w:t>
      </w:r>
      <w:r w:rsidRPr="0062188F">
        <w:t>un montant supérieur à 90 Euros, sans frais.</w:t>
      </w:r>
    </w:p>
    <w:p w14:paraId="534F5894" w14:textId="77777777" w:rsidR="004D3592" w:rsidRDefault="004D3592" w:rsidP="00453430">
      <w:pPr>
        <w:spacing w:after="240"/>
        <w:jc w:val="center"/>
        <w:rPr>
          <w:b/>
          <w:noProof/>
          <w:sz w:val="28"/>
          <w:lang w:eastAsia="fr-FR"/>
        </w:rPr>
        <w:sectPr w:rsidR="004D3592" w:rsidSect="004D3592">
          <w:type w:val="continuous"/>
          <w:pgSz w:w="11906" w:h="16838"/>
          <w:pgMar w:top="426" w:right="424" w:bottom="142" w:left="993" w:header="708" w:footer="708" w:gutter="0"/>
          <w:cols w:num="2" w:space="708"/>
          <w:docGrid w:linePitch="360"/>
        </w:sectPr>
      </w:pPr>
    </w:p>
    <w:p w14:paraId="393AC232" w14:textId="61AA0A05" w:rsidR="004C2E49" w:rsidRPr="00765CA2" w:rsidRDefault="004C2E49" w:rsidP="00453430">
      <w:pPr>
        <w:spacing w:after="240"/>
        <w:jc w:val="center"/>
        <w:rPr>
          <w:b/>
          <w:noProof/>
          <w:sz w:val="28"/>
          <w:lang w:eastAsia="fr-FR"/>
        </w:rPr>
      </w:pPr>
      <w:r>
        <w:rPr>
          <w:b/>
          <w:noProof/>
          <w:sz w:val="28"/>
          <w:lang w:eastAsia="fr-FR"/>
        </w:rPr>
        <w:t xml:space="preserve">CONDITIONS GÉNÉRALES </w:t>
      </w:r>
      <w:r w:rsidRPr="00765CA2">
        <w:rPr>
          <w:b/>
          <w:noProof/>
          <w:sz w:val="28"/>
          <w:lang w:eastAsia="fr-FR"/>
        </w:rPr>
        <w:t>DE VENTES</w:t>
      </w:r>
    </w:p>
    <w:p w14:paraId="0627DEA1" w14:textId="127A0380" w:rsidR="004C2E49" w:rsidRPr="0062188F" w:rsidRDefault="004C2E49" w:rsidP="00453430">
      <w:pPr>
        <w:spacing w:after="240"/>
        <w:rPr>
          <w:noProof/>
          <w:szCs w:val="20"/>
          <w:lang w:eastAsia="fr-FR"/>
        </w:rPr>
      </w:pPr>
      <w:r w:rsidRPr="0062188F">
        <w:rPr>
          <w:noProof/>
          <w:szCs w:val="20"/>
          <w:lang w:eastAsia="fr-FR"/>
        </w:rPr>
        <w:t xml:space="preserve">Disponible à l’accueil ou à télécharger sur le site </w:t>
      </w:r>
      <w:hyperlink r:id="rId10" w:history="1">
        <w:r w:rsidRPr="0062188F">
          <w:rPr>
            <w:rStyle w:val="Lienhypertexte"/>
            <w:noProof/>
            <w:szCs w:val="20"/>
            <w:lang w:eastAsia="fr-FR"/>
          </w:rPr>
          <w:t>www.casteleau.eu</w:t>
        </w:r>
      </w:hyperlink>
    </w:p>
    <w:p w14:paraId="42948A4C" w14:textId="77777777" w:rsidR="004C2E49" w:rsidRPr="00A74650" w:rsidRDefault="004C2E49" w:rsidP="00453430">
      <w:pPr>
        <w:spacing w:after="240"/>
        <w:jc w:val="center"/>
        <w:rPr>
          <w:b/>
          <w:sz w:val="28"/>
          <w:szCs w:val="24"/>
        </w:rPr>
      </w:pPr>
      <w:r w:rsidRPr="00A74650">
        <w:rPr>
          <w:b/>
          <w:sz w:val="28"/>
          <w:szCs w:val="24"/>
        </w:rPr>
        <w:t>RÈGLEMENT INTÉRIEUR</w:t>
      </w:r>
    </w:p>
    <w:p w14:paraId="74B2D6F8" w14:textId="53C6F38B" w:rsidR="004C2E49" w:rsidRPr="0062188F" w:rsidRDefault="004C2E49" w:rsidP="00453430">
      <w:pPr>
        <w:spacing w:after="240"/>
        <w:rPr>
          <w:noProof/>
          <w:szCs w:val="20"/>
          <w:lang w:eastAsia="fr-FR"/>
        </w:rPr>
      </w:pPr>
      <w:r w:rsidRPr="0062188F">
        <w:rPr>
          <w:noProof/>
          <w:szCs w:val="20"/>
          <w:lang w:eastAsia="fr-FR"/>
        </w:rPr>
        <w:t xml:space="preserve">Disponible à l’accueil ou à télécharger sur le site </w:t>
      </w:r>
      <w:hyperlink r:id="rId11" w:history="1">
        <w:r w:rsidRPr="0062188F">
          <w:rPr>
            <w:rStyle w:val="Lienhypertexte"/>
            <w:noProof/>
            <w:szCs w:val="20"/>
            <w:lang w:eastAsia="fr-FR"/>
          </w:rPr>
          <w:t>www.casteleau.eu</w:t>
        </w:r>
      </w:hyperlink>
    </w:p>
    <w:p w14:paraId="0BEDE1A2" w14:textId="77777777" w:rsidR="004C2E49" w:rsidRPr="00FA0BE7" w:rsidRDefault="004C2E49" w:rsidP="00453430">
      <w:pPr>
        <w:spacing w:after="240"/>
        <w:jc w:val="center"/>
        <w:rPr>
          <w:b/>
          <w:sz w:val="28"/>
          <w:szCs w:val="24"/>
        </w:rPr>
      </w:pPr>
      <w:r w:rsidRPr="00FA0BE7">
        <w:rPr>
          <w:b/>
          <w:sz w:val="28"/>
          <w:szCs w:val="24"/>
        </w:rPr>
        <w:t>LES MODALITÉS D’ACC</w:t>
      </w:r>
      <w:r>
        <w:rPr>
          <w:b/>
          <w:sz w:val="28"/>
          <w:szCs w:val="24"/>
        </w:rPr>
        <w:t>È</w:t>
      </w:r>
      <w:r w:rsidRPr="00FA0BE7">
        <w:rPr>
          <w:b/>
          <w:sz w:val="28"/>
          <w:szCs w:val="24"/>
        </w:rPr>
        <w:t>S</w:t>
      </w:r>
    </w:p>
    <w:p w14:paraId="73EBF8D7" w14:textId="77777777" w:rsidR="00FA53EB" w:rsidRDefault="00FA53EB" w:rsidP="004C2E49">
      <w:pPr>
        <w:sectPr w:rsidR="00FA53EB" w:rsidSect="00834B12">
          <w:type w:val="continuous"/>
          <w:pgSz w:w="11906" w:h="16838"/>
          <w:pgMar w:top="426" w:right="424" w:bottom="142" w:left="993" w:header="708" w:footer="708" w:gutter="0"/>
          <w:cols w:space="708"/>
          <w:docGrid w:linePitch="360"/>
        </w:sectPr>
      </w:pPr>
    </w:p>
    <w:p w14:paraId="4E5EFC04" w14:textId="3CBB2E4C" w:rsidR="004C2E49" w:rsidRPr="0062188F" w:rsidRDefault="004C2E49" w:rsidP="005015FC">
      <w:pPr>
        <w:spacing w:after="0"/>
      </w:pPr>
      <w:r w:rsidRPr="0062188F">
        <w:t>Prévoir 1 euro ou un jeton pour le casier OBLIGATOIRE</w:t>
      </w:r>
      <w:r w:rsidRPr="0062188F">
        <w:tab/>
      </w:r>
    </w:p>
    <w:p w14:paraId="2CF716D2" w14:textId="77777777" w:rsidR="004C2E49" w:rsidRPr="0062188F" w:rsidRDefault="004C2E49" w:rsidP="005015FC">
      <w:pPr>
        <w:spacing w:after="0"/>
      </w:pPr>
      <w:r w:rsidRPr="0062188F">
        <w:t>Short, burkini INTERDITS</w:t>
      </w:r>
    </w:p>
    <w:p w14:paraId="1E334950" w14:textId="77777777" w:rsidR="004C2E49" w:rsidRPr="0062188F" w:rsidRDefault="004C2E49" w:rsidP="005015FC">
      <w:pPr>
        <w:spacing w:after="0"/>
      </w:pPr>
      <w:r w:rsidRPr="0062188F">
        <w:t xml:space="preserve">Déchaussage </w:t>
      </w:r>
      <w:r w:rsidRPr="0062188F">
        <w:rPr>
          <w:b/>
        </w:rPr>
        <w:t>OBLIGATOIRE AVANT</w:t>
      </w:r>
      <w:r w:rsidRPr="0062188F">
        <w:t xml:space="preserve"> l’accès aux vestiaires</w:t>
      </w:r>
    </w:p>
    <w:p w14:paraId="7001ABB4" w14:textId="2544FDF9" w:rsidR="00FA53EB" w:rsidRDefault="00FA53EB" w:rsidP="005015FC">
      <w:pPr>
        <w:spacing w:after="0"/>
      </w:pPr>
      <w:r w:rsidRPr="00FA53EB">
        <w:t>Les parents accompagneront et récupéreront les enfants au niveau des douches, sauf s</w:t>
      </w:r>
      <w:r>
        <w:t>i</w:t>
      </w:r>
      <w:r w:rsidRPr="00FA53EB">
        <w:t xml:space="preserve"> autorisation préalablement remplie par le responsable légal pour les + de 10 ans</w:t>
      </w:r>
    </w:p>
    <w:p w14:paraId="6EDA11CA" w14:textId="7B1BAE7B" w:rsidR="004C2E49" w:rsidRPr="0062188F" w:rsidRDefault="004C2E49" w:rsidP="005015FC">
      <w:pPr>
        <w:spacing w:after="0"/>
      </w:pPr>
      <w:r w:rsidRPr="0062188F">
        <w:t xml:space="preserve">Douche savonnée </w:t>
      </w:r>
      <w:r w:rsidRPr="0062188F">
        <w:rPr>
          <w:b/>
        </w:rPr>
        <w:t>OBLIGATOIRE AVANT</w:t>
      </w:r>
      <w:r w:rsidRPr="0062188F">
        <w:t xml:space="preserve"> l’entrée dans l’eau</w:t>
      </w:r>
    </w:p>
    <w:p w14:paraId="726D6171" w14:textId="77777777" w:rsidR="00FA53EB" w:rsidRDefault="00FA53EB" w:rsidP="00615445">
      <w:pPr>
        <w:jc w:val="center"/>
        <w:rPr>
          <w:b/>
          <w:sz w:val="28"/>
          <w:szCs w:val="24"/>
        </w:rPr>
        <w:sectPr w:rsidR="00FA53EB" w:rsidSect="005015FC">
          <w:type w:val="continuous"/>
          <w:pgSz w:w="11906" w:h="16838"/>
          <w:pgMar w:top="426" w:right="424" w:bottom="142" w:left="993" w:header="708" w:footer="708" w:gutter="0"/>
          <w:cols w:num="2" w:space="708"/>
          <w:docGrid w:linePitch="360"/>
        </w:sectPr>
      </w:pPr>
    </w:p>
    <w:p w14:paraId="55A1FC6A" w14:textId="3EB64B23" w:rsidR="00615445" w:rsidRDefault="0014384E" w:rsidP="00615445">
      <w:pPr>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14:paraId="7017AB4C" w14:textId="54BEE9F8" w:rsidR="00D4060F" w:rsidRPr="005015FC" w:rsidRDefault="00D4060F" w:rsidP="00E11093">
      <w:pPr>
        <w:jc w:val="both"/>
        <w:rPr>
          <w:sz w:val="20"/>
          <w:szCs w:val="20"/>
        </w:rPr>
      </w:pPr>
      <w:bookmarkStart w:id="4" w:name="_Hlk523489598"/>
      <w:r w:rsidRPr="005015FC">
        <w:rPr>
          <w:sz w:val="20"/>
          <w:szCs w:val="20"/>
        </w:rPr>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p>
    <w:p w14:paraId="160BDA4E" w14:textId="6C64BF9C" w:rsidR="00E11093" w:rsidRPr="00E11093" w:rsidRDefault="00E11093" w:rsidP="00E11093">
      <w:pPr>
        <w:jc w:val="both"/>
        <w:rPr>
          <w:b/>
          <w:bCs/>
          <w:sz w:val="28"/>
          <w:szCs w:val="28"/>
        </w:rPr>
      </w:pPr>
      <w:r>
        <w:tab/>
      </w:r>
      <w:r>
        <w:tab/>
      </w:r>
      <w:r>
        <w:tab/>
      </w:r>
      <w:r>
        <w:tab/>
      </w:r>
      <w:r w:rsidRPr="00E11093">
        <w:rPr>
          <w:sz w:val="24"/>
          <w:szCs w:val="24"/>
        </w:rPr>
        <w:t xml:space="preserve">                  </w:t>
      </w:r>
      <w:bookmarkStart w:id="5" w:name="_Hlk16166121"/>
      <w:r w:rsidRPr="00E11093">
        <w:rPr>
          <w:b/>
          <w:bCs/>
          <w:sz w:val="28"/>
          <w:szCs w:val="28"/>
        </w:rPr>
        <w:t>DROIT A L’IMAGE</w:t>
      </w:r>
    </w:p>
    <w:p w14:paraId="5FC28E18" w14:textId="77777777" w:rsidR="00E11093" w:rsidRPr="005015FC" w:rsidRDefault="00E11093" w:rsidP="00E11093">
      <w:pPr>
        <w:jc w:val="both"/>
        <w:rPr>
          <w:sz w:val="20"/>
          <w:szCs w:val="20"/>
        </w:rPr>
      </w:pPr>
      <w:r w:rsidRPr="005015FC">
        <w:rPr>
          <w:sz w:val="20"/>
          <w:szCs w:val="20"/>
        </w:rPr>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45D20B8E" w14:textId="7228992E" w:rsidR="00E11093" w:rsidRPr="005015FC" w:rsidRDefault="00E11093" w:rsidP="00E11093">
      <w:pPr>
        <w:jc w:val="both"/>
        <w:rPr>
          <w:sz w:val="20"/>
          <w:szCs w:val="20"/>
        </w:rPr>
      </w:pPr>
      <w:r w:rsidRPr="005015FC">
        <w:rPr>
          <w:sz w:val="20"/>
          <w:szCs w:val="20"/>
        </w:rPr>
        <w:t xml:space="preserve">         Je soussigné(e)(NOM-Prénom) ……………………………………………………………………………………</w:t>
      </w:r>
    </w:p>
    <w:p w14:paraId="26122273" w14:textId="77777777" w:rsidR="00E11093" w:rsidRPr="005015FC" w:rsidRDefault="00E11093" w:rsidP="00E11093">
      <w:pPr>
        <w:jc w:val="both"/>
        <w:rPr>
          <w:sz w:val="20"/>
          <w:szCs w:val="20"/>
        </w:rPr>
      </w:pPr>
      <w:r w:rsidRPr="005015FC">
        <w:rPr>
          <w:sz w:val="20"/>
          <w:szCs w:val="20"/>
        </w:rPr>
        <w:t>Autorise les services de la Communauté de communes à me photographier dans le cadre des différents événements que le centre aquatique intercommunal Castel’eau organise.</w:t>
      </w:r>
    </w:p>
    <w:p w14:paraId="20C063C8" w14:textId="77777777" w:rsidR="00E11093" w:rsidRPr="005015FC" w:rsidRDefault="00E11093" w:rsidP="00E11093">
      <w:pPr>
        <w:pStyle w:val="Paragraphedeliste"/>
        <w:numPr>
          <w:ilvl w:val="0"/>
          <w:numId w:val="2"/>
        </w:numPr>
        <w:spacing w:line="256" w:lineRule="auto"/>
        <w:jc w:val="both"/>
        <w:rPr>
          <w:sz w:val="20"/>
          <w:szCs w:val="20"/>
        </w:rPr>
      </w:pPr>
      <w:r w:rsidRPr="005015FC">
        <w:rPr>
          <w:sz w:val="20"/>
          <w:szCs w:val="20"/>
        </w:rPr>
        <w:t>J’accepte l’utilisation et l’exploitation de mon image pour la promotion interne du centre aquatique intercommunal Castel’eau.</w:t>
      </w:r>
    </w:p>
    <w:p w14:paraId="0FC0A682" w14:textId="77777777" w:rsidR="00E11093" w:rsidRPr="005015FC" w:rsidRDefault="00E11093" w:rsidP="00E11093">
      <w:pPr>
        <w:pStyle w:val="Paragraphedeliste"/>
        <w:ind w:left="885"/>
        <w:jc w:val="both"/>
        <w:rPr>
          <w:sz w:val="20"/>
          <w:szCs w:val="20"/>
        </w:rPr>
      </w:pPr>
    </w:p>
    <w:p w14:paraId="6CC07B34" w14:textId="77777777" w:rsidR="00E11093" w:rsidRPr="005015FC" w:rsidRDefault="00E11093" w:rsidP="00E11093">
      <w:pPr>
        <w:pStyle w:val="Paragraphedeliste"/>
        <w:numPr>
          <w:ilvl w:val="0"/>
          <w:numId w:val="2"/>
        </w:numPr>
        <w:spacing w:line="256" w:lineRule="auto"/>
        <w:jc w:val="both"/>
        <w:rPr>
          <w:sz w:val="20"/>
          <w:szCs w:val="20"/>
        </w:rPr>
      </w:pPr>
      <w:r w:rsidRPr="005015FC">
        <w:rPr>
          <w:sz w:val="20"/>
          <w:szCs w:val="20"/>
        </w:rPr>
        <w:t>J’accepte l’utilisation et l’exploitation de m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2F4359A6" w14:textId="168EA1CA" w:rsidR="00E11093" w:rsidRPr="005015FC" w:rsidRDefault="00E11093" w:rsidP="00E11093">
      <w:pPr>
        <w:jc w:val="both"/>
        <w:rPr>
          <w:sz w:val="20"/>
          <w:szCs w:val="20"/>
        </w:rPr>
      </w:pPr>
      <w:r w:rsidRPr="005015FC">
        <w:rPr>
          <w:sz w:val="20"/>
          <w:szCs w:val="20"/>
        </w:rPr>
        <w:t>La présen</w:t>
      </w:r>
      <w:r w:rsidR="002F04AF" w:rsidRPr="005015FC">
        <w:rPr>
          <w:sz w:val="20"/>
          <w:szCs w:val="20"/>
        </w:rPr>
        <w:t>t</w:t>
      </w:r>
      <w:r w:rsidRPr="005015FC">
        <w:rPr>
          <w:sz w:val="20"/>
          <w:szCs w:val="20"/>
        </w:rPr>
        <w:t>e attestation est délivrée pour servir et</w:t>
      </w:r>
      <w:r w:rsidR="002F04AF" w:rsidRPr="005015FC">
        <w:rPr>
          <w:sz w:val="20"/>
          <w:szCs w:val="20"/>
        </w:rPr>
        <w:t xml:space="preserve"> faire</w:t>
      </w:r>
      <w:r w:rsidRPr="005015FC">
        <w:rPr>
          <w:sz w:val="20"/>
          <w:szCs w:val="20"/>
        </w:rPr>
        <w:t xml:space="preserve"> valoir ce que de droit</w:t>
      </w:r>
    </w:p>
    <w:p w14:paraId="45D3148A" w14:textId="1720FD2D" w:rsidR="00E11093" w:rsidRPr="00E11093" w:rsidRDefault="00E11093" w:rsidP="00E11093">
      <w:pPr>
        <w:pStyle w:val="Paragraphedeliste"/>
        <w:spacing w:after="0" w:line="240" w:lineRule="auto"/>
        <w:ind w:left="0" w:firstLine="336"/>
        <w:rPr>
          <w:noProof/>
          <w:sz w:val="24"/>
          <w:szCs w:val="24"/>
          <w:lang w:eastAsia="fr-FR"/>
        </w:rPr>
      </w:pPr>
      <w:r w:rsidRPr="00E11093">
        <w:rPr>
          <w:noProof/>
          <w:sz w:val="24"/>
          <w:szCs w:val="24"/>
          <w:lang w:eastAsia="fr-FR"/>
        </w:rPr>
        <w:t>Date :…………………………………..</w:t>
      </w:r>
    </w:p>
    <w:p w14:paraId="695F51A6" w14:textId="08D8FD23" w:rsidR="004C2E49" w:rsidRDefault="004C2E49" w:rsidP="0062188F">
      <w:pPr>
        <w:jc w:val="center"/>
        <w:rPr>
          <w:b/>
          <w:sz w:val="24"/>
          <w:szCs w:val="24"/>
        </w:rPr>
      </w:pPr>
      <w:r w:rsidRPr="0092720F">
        <w:rPr>
          <w:b/>
          <w:sz w:val="24"/>
          <w:szCs w:val="24"/>
        </w:rPr>
        <w:t>Signature d</w:t>
      </w:r>
      <w:bookmarkEnd w:id="4"/>
      <w:r w:rsidR="00D03387">
        <w:rPr>
          <w:b/>
          <w:sz w:val="24"/>
          <w:szCs w:val="24"/>
        </w:rPr>
        <w:t>e l’adhérent ou du responsable légal(mineur).</w:t>
      </w:r>
      <w:bookmarkEnd w:id="5"/>
    </w:p>
    <w:sectPr w:rsidR="004C2E49" w:rsidSect="00834B12">
      <w:type w:val="continuous"/>
      <w:pgSz w:w="11906" w:h="16838"/>
      <w:pgMar w:top="426" w:right="424"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3BFB" w14:textId="77777777" w:rsidR="00D001F4" w:rsidRDefault="00D001F4" w:rsidP="00BC06F8">
      <w:pPr>
        <w:spacing w:after="0" w:line="240" w:lineRule="auto"/>
      </w:pPr>
      <w:r>
        <w:separator/>
      </w:r>
    </w:p>
  </w:endnote>
  <w:endnote w:type="continuationSeparator" w:id="0">
    <w:p w14:paraId="02D2C53A" w14:textId="77777777" w:rsidR="00D001F4" w:rsidRDefault="00D001F4" w:rsidP="00B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3384"/>
      <w:docPartObj>
        <w:docPartGallery w:val="Page Numbers (Bottom of Page)"/>
        <w:docPartUnique/>
      </w:docPartObj>
    </w:sdtPr>
    <w:sdtEndPr/>
    <w:sdtContent>
      <w:p w14:paraId="1600954E" w14:textId="1511004F" w:rsidR="00BC06F8" w:rsidRDefault="00BC06F8">
        <w:pPr>
          <w:pStyle w:val="Pieddepage"/>
          <w:jc w:val="center"/>
        </w:pPr>
        <w:r>
          <w:t xml:space="preserve">Page </w:t>
        </w:r>
        <w:r>
          <w:fldChar w:fldCharType="begin"/>
        </w:r>
        <w:r>
          <w:instrText>PAGE   \* MERGEFORMAT</w:instrText>
        </w:r>
        <w:r>
          <w:fldChar w:fldCharType="separate"/>
        </w:r>
        <w:r w:rsidR="00F27CC6">
          <w:rPr>
            <w:noProof/>
          </w:rPr>
          <w:t>2</w:t>
        </w:r>
        <w:r>
          <w:fldChar w:fldCharType="end"/>
        </w:r>
        <w:r>
          <w:t>/2</w:t>
        </w:r>
      </w:p>
    </w:sdtContent>
  </w:sdt>
  <w:p w14:paraId="039C0A09" w14:textId="77777777" w:rsidR="00BC06F8" w:rsidRDefault="00BC0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08A1" w14:textId="77777777" w:rsidR="00D001F4" w:rsidRDefault="00D001F4" w:rsidP="00BC06F8">
      <w:pPr>
        <w:spacing w:after="0" w:line="240" w:lineRule="auto"/>
      </w:pPr>
      <w:r>
        <w:separator/>
      </w:r>
    </w:p>
  </w:footnote>
  <w:footnote w:type="continuationSeparator" w:id="0">
    <w:p w14:paraId="4FC38A09" w14:textId="77777777" w:rsidR="00D001F4" w:rsidRDefault="00D001F4" w:rsidP="00B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160DA"/>
    <w:rsid w:val="0004622C"/>
    <w:rsid w:val="000F0594"/>
    <w:rsid w:val="001215ED"/>
    <w:rsid w:val="00132EDA"/>
    <w:rsid w:val="0014384E"/>
    <w:rsid w:val="001557E3"/>
    <w:rsid w:val="001969F6"/>
    <w:rsid w:val="001D1E40"/>
    <w:rsid w:val="001E5A4C"/>
    <w:rsid w:val="00272946"/>
    <w:rsid w:val="002A611C"/>
    <w:rsid w:val="002F04AF"/>
    <w:rsid w:val="00365FF1"/>
    <w:rsid w:val="003A3C14"/>
    <w:rsid w:val="00403B7A"/>
    <w:rsid w:val="00453430"/>
    <w:rsid w:val="004C2E49"/>
    <w:rsid w:val="004D3592"/>
    <w:rsid w:val="004E534E"/>
    <w:rsid w:val="005015FC"/>
    <w:rsid w:val="0052226F"/>
    <w:rsid w:val="00552187"/>
    <w:rsid w:val="00615445"/>
    <w:rsid w:val="0062188F"/>
    <w:rsid w:val="00621F78"/>
    <w:rsid w:val="006715AA"/>
    <w:rsid w:val="006A4BB8"/>
    <w:rsid w:val="00712202"/>
    <w:rsid w:val="00713805"/>
    <w:rsid w:val="00715035"/>
    <w:rsid w:val="007713DB"/>
    <w:rsid w:val="007A708F"/>
    <w:rsid w:val="007B75CC"/>
    <w:rsid w:val="007E3865"/>
    <w:rsid w:val="008163B3"/>
    <w:rsid w:val="00827B0A"/>
    <w:rsid w:val="00834B12"/>
    <w:rsid w:val="00871BAA"/>
    <w:rsid w:val="00873B70"/>
    <w:rsid w:val="008747EF"/>
    <w:rsid w:val="00887C40"/>
    <w:rsid w:val="008C3AD4"/>
    <w:rsid w:val="00923CAF"/>
    <w:rsid w:val="00941281"/>
    <w:rsid w:val="009420C2"/>
    <w:rsid w:val="009A09A7"/>
    <w:rsid w:val="009A0F1E"/>
    <w:rsid w:val="009B5AFD"/>
    <w:rsid w:val="00A172A7"/>
    <w:rsid w:val="00A60698"/>
    <w:rsid w:val="00A86050"/>
    <w:rsid w:val="00A92F58"/>
    <w:rsid w:val="00AD3BD7"/>
    <w:rsid w:val="00AE2EDC"/>
    <w:rsid w:val="00B15C75"/>
    <w:rsid w:val="00B22375"/>
    <w:rsid w:val="00B2692B"/>
    <w:rsid w:val="00BC06F8"/>
    <w:rsid w:val="00C31509"/>
    <w:rsid w:val="00C43E72"/>
    <w:rsid w:val="00CB0A25"/>
    <w:rsid w:val="00D001F4"/>
    <w:rsid w:val="00D02210"/>
    <w:rsid w:val="00D03387"/>
    <w:rsid w:val="00D11E6A"/>
    <w:rsid w:val="00D37BBB"/>
    <w:rsid w:val="00D4060F"/>
    <w:rsid w:val="00D875A1"/>
    <w:rsid w:val="00D960BD"/>
    <w:rsid w:val="00DA02AF"/>
    <w:rsid w:val="00DB137B"/>
    <w:rsid w:val="00DB67DA"/>
    <w:rsid w:val="00DE5BD0"/>
    <w:rsid w:val="00E05E86"/>
    <w:rsid w:val="00E11093"/>
    <w:rsid w:val="00E47CC5"/>
    <w:rsid w:val="00E902ED"/>
    <w:rsid w:val="00F27CC6"/>
    <w:rsid w:val="00F3377D"/>
    <w:rsid w:val="00FA53EB"/>
    <w:rsid w:val="00FA6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character" w:customStyle="1" w:styleId="Mentionnonrsolue1">
    <w:name w:val="Mention non résolue1"/>
    <w:basedOn w:val="Policepardfaut"/>
    <w:uiPriority w:val="99"/>
    <w:semiHidden/>
    <w:unhideWhenUsed/>
    <w:rsid w:val="00712202"/>
    <w:rPr>
      <w:color w:val="605E5C"/>
      <w:shd w:val="clear" w:color="auto" w:fill="E1DFDD"/>
    </w:rPr>
  </w:style>
  <w:style w:type="paragraph" w:styleId="En-tte">
    <w:name w:val="header"/>
    <w:basedOn w:val="Normal"/>
    <w:link w:val="En-tteCar"/>
    <w:uiPriority w:val="99"/>
    <w:unhideWhenUsed/>
    <w:rsid w:val="00BC06F8"/>
    <w:pPr>
      <w:tabs>
        <w:tab w:val="center" w:pos="4536"/>
        <w:tab w:val="right" w:pos="9072"/>
      </w:tabs>
      <w:spacing w:after="0" w:line="240" w:lineRule="auto"/>
    </w:pPr>
  </w:style>
  <w:style w:type="character" w:customStyle="1" w:styleId="En-tteCar">
    <w:name w:val="En-tête Car"/>
    <w:basedOn w:val="Policepardfaut"/>
    <w:link w:val="En-tte"/>
    <w:uiPriority w:val="99"/>
    <w:rsid w:val="00BC06F8"/>
  </w:style>
  <w:style w:type="paragraph" w:styleId="Pieddepage">
    <w:name w:val="footer"/>
    <w:basedOn w:val="Normal"/>
    <w:link w:val="PieddepageCar"/>
    <w:uiPriority w:val="99"/>
    <w:unhideWhenUsed/>
    <w:rsid w:val="00BC0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eu" TargetMode="External"/><Relationship Id="rId5" Type="http://schemas.openxmlformats.org/officeDocument/2006/relationships/webSettings" Target="webSettings.xml"/><Relationship Id="rId10" Type="http://schemas.openxmlformats.org/officeDocument/2006/relationships/hyperlink" Target="http://www.casteleau.e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86D9-77CE-4E08-8201-BA26EE50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51</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5</cp:revision>
  <cp:lastPrinted>2021-08-11T13:32:00Z</cp:lastPrinted>
  <dcterms:created xsi:type="dcterms:W3CDTF">2021-08-06T09:06:00Z</dcterms:created>
  <dcterms:modified xsi:type="dcterms:W3CDTF">2021-08-25T10:58:00Z</dcterms:modified>
</cp:coreProperties>
</file>